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8EBD" w14:textId="77777777" w:rsidR="00BA2F96" w:rsidRPr="00105F4A" w:rsidRDefault="00FB3067" w:rsidP="00BA2F96">
      <w:pPr>
        <w:jc w:val="center"/>
        <w:rPr>
          <w:b/>
          <w:sz w:val="28"/>
          <w:szCs w:val="28"/>
        </w:rPr>
      </w:pPr>
      <w:r w:rsidRPr="00105F4A">
        <w:rPr>
          <w:b/>
          <w:sz w:val="28"/>
          <w:szCs w:val="28"/>
        </w:rPr>
        <w:t>Протокол</w:t>
      </w:r>
    </w:p>
    <w:p w14:paraId="19F89B75" w14:textId="01E3D08C" w:rsidR="00A71BF0" w:rsidRDefault="00C61D30" w:rsidP="00BA2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="007F6855">
        <w:rPr>
          <w:b/>
          <w:sz w:val="28"/>
          <w:szCs w:val="28"/>
        </w:rPr>
        <w:t xml:space="preserve">(конференции) </w:t>
      </w:r>
      <w:r w:rsidR="007A7DFE" w:rsidRPr="00105F4A">
        <w:rPr>
          <w:b/>
          <w:sz w:val="28"/>
          <w:szCs w:val="28"/>
        </w:rPr>
        <w:t>граждан</w:t>
      </w:r>
      <w:r w:rsidR="003B79F8" w:rsidRPr="00105F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ального общественного самоуправления</w:t>
      </w:r>
      <w:r w:rsidR="00864A5F" w:rsidRPr="00105F4A">
        <w:rPr>
          <w:b/>
          <w:sz w:val="28"/>
          <w:szCs w:val="28"/>
        </w:rPr>
        <w:t xml:space="preserve"> </w:t>
      </w:r>
      <w:r w:rsidR="007F6855">
        <w:rPr>
          <w:b/>
          <w:sz w:val="28"/>
          <w:szCs w:val="28"/>
        </w:rPr>
        <w:t>_</w:t>
      </w:r>
      <w:r w:rsidR="00842C0A">
        <w:rPr>
          <w:b/>
          <w:sz w:val="28"/>
          <w:szCs w:val="28"/>
        </w:rPr>
        <w:t>_________</w:t>
      </w:r>
      <w:r w:rsidR="00A71BF0">
        <w:rPr>
          <w:b/>
          <w:sz w:val="28"/>
          <w:szCs w:val="28"/>
        </w:rPr>
        <w:t>_______________________</w:t>
      </w:r>
      <w:r w:rsidR="007F685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</w:t>
      </w:r>
    </w:p>
    <w:p w14:paraId="60D56B65" w14:textId="2EBCA905" w:rsidR="00A71BF0" w:rsidRDefault="007F6855" w:rsidP="00C61D30">
      <w:pPr>
        <w:jc w:val="center"/>
      </w:pPr>
      <w:r>
        <w:t xml:space="preserve">                        </w:t>
      </w:r>
      <w:r w:rsidR="00A71BF0" w:rsidRPr="00A71BF0">
        <w:t xml:space="preserve">(название </w:t>
      </w:r>
      <w:r w:rsidR="00A71BF0">
        <w:t>ТОС</w:t>
      </w:r>
      <w:r w:rsidR="00A71BF0" w:rsidRPr="00A71BF0">
        <w:t>)</w:t>
      </w:r>
    </w:p>
    <w:p w14:paraId="1B4A32DD" w14:textId="45C63B15" w:rsidR="00A71BF0" w:rsidRPr="00A71BF0" w:rsidRDefault="00A71BF0" w:rsidP="00A71BF0">
      <w:pPr>
        <w:jc w:val="center"/>
        <w:rPr>
          <w:b/>
          <w:sz w:val="28"/>
          <w:szCs w:val="28"/>
        </w:rPr>
      </w:pPr>
      <w:r w:rsidRPr="00A71BF0">
        <w:rPr>
          <w:b/>
          <w:sz w:val="28"/>
          <w:szCs w:val="28"/>
        </w:rPr>
        <w:t>по вопросу участия в конкурсном отборе инициативных проектов в рамках проекта инициативного бюджетирования «Вам решать!» ________________________________________________________________</w:t>
      </w:r>
    </w:p>
    <w:p w14:paraId="088E14DE" w14:textId="05987CD8" w:rsidR="00A71BF0" w:rsidRPr="00C83F32" w:rsidRDefault="00A71BF0" w:rsidP="00A71BF0">
      <w:r>
        <w:t xml:space="preserve">                                           (название муниципального образования)</w:t>
      </w:r>
    </w:p>
    <w:p w14:paraId="3905B840" w14:textId="77777777" w:rsidR="00BA2F96" w:rsidRDefault="00BA2F96" w:rsidP="00BA2F96">
      <w:pPr>
        <w:jc w:val="both"/>
        <w:rPr>
          <w:b/>
          <w:sz w:val="28"/>
          <w:szCs w:val="28"/>
        </w:rPr>
      </w:pPr>
    </w:p>
    <w:p w14:paraId="2B7A3802" w14:textId="2D8EF3E4" w:rsidR="00BA2F96" w:rsidRPr="00105F4A" w:rsidRDefault="002D6906" w:rsidP="00D76F0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 w:rsidR="00304589">
        <w:rPr>
          <w:sz w:val="28"/>
          <w:szCs w:val="28"/>
        </w:rPr>
        <w:t xml:space="preserve">: </w:t>
      </w:r>
      <w:r w:rsidR="00D76F0F" w:rsidRPr="0004674F">
        <w:rPr>
          <w:bCs/>
          <w:sz w:val="28"/>
          <w:szCs w:val="28"/>
        </w:rPr>
        <w:t>«____</w:t>
      </w:r>
      <w:proofErr w:type="gramStart"/>
      <w:r w:rsidR="00D76F0F" w:rsidRPr="0004674F">
        <w:rPr>
          <w:bCs/>
          <w:sz w:val="28"/>
          <w:szCs w:val="28"/>
        </w:rPr>
        <w:t>_»_</w:t>
      </w:r>
      <w:proofErr w:type="gramEnd"/>
      <w:r w:rsidR="00D76F0F" w:rsidRPr="0004674F">
        <w:rPr>
          <w:bCs/>
          <w:sz w:val="28"/>
          <w:szCs w:val="28"/>
        </w:rPr>
        <w:t>______________20</w:t>
      </w:r>
      <w:r w:rsidR="00D76F0F">
        <w:rPr>
          <w:bCs/>
          <w:sz w:val="28"/>
          <w:szCs w:val="28"/>
        </w:rPr>
        <w:t>2</w:t>
      </w:r>
      <w:r w:rsidR="00C61D30">
        <w:rPr>
          <w:bCs/>
          <w:sz w:val="28"/>
          <w:szCs w:val="28"/>
        </w:rPr>
        <w:t>5</w:t>
      </w:r>
      <w:r w:rsidR="00D76F0F">
        <w:rPr>
          <w:bCs/>
          <w:sz w:val="28"/>
          <w:szCs w:val="28"/>
        </w:rPr>
        <w:t xml:space="preserve"> г.</w:t>
      </w:r>
    </w:p>
    <w:p w14:paraId="05409BDD" w14:textId="532E92F3" w:rsidR="00BA2F96" w:rsidRPr="00105F4A" w:rsidRDefault="002D6906" w:rsidP="00D76F0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304589">
        <w:rPr>
          <w:sz w:val="28"/>
          <w:szCs w:val="28"/>
        </w:rPr>
        <w:t xml:space="preserve"> ____________________________________</w:t>
      </w:r>
      <w:r w:rsidR="00842C0A">
        <w:rPr>
          <w:sz w:val="28"/>
          <w:szCs w:val="28"/>
        </w:rPr>
        <w:t>_____________</w:t>
      </w:r>
    </w:p>
    <w:p w14:paraId="680A0959" w14:textId="29EC686C" w:rsidR="00D76F0F" w:rsidRDefault="00D76F0F" w:rsidP="00D76F0F">
      <w:pPr>
        <w:pStyle w:val="ConsPlusNonformat"/>
        <w:spacing w:before="240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61D30">
        <w:rPr>
          <w:rFonts w:ascii="Times New Roman" w:hAnsi="Times New Roman" w:cs="Times New Roman"/>
          <w:sz w:val="28"/>
          <w:szCs w:val="28"/>
        </w:rPr>
        <w:t>собрания</w:t>
      </w:r>
      <w:r w:rsidR="007F6855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Pr="003543A9">
        <w:rPr>
          <w:rFonts w:ascii="Times New Roman" w:hAnsi="Times New Roman" w:cs="Times New Roman"/>
          <w:sz w:val="28"/>
          <w:szCs w:val="28"/>
        </w:rPr>
        <w:t>: __</w:t>
      </w:r>
      <w:r w:rsidR="007F68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543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28DD8C65" w14:textId="4BBA3BD2" w:rsidR="00D76F0F" w:rsidRDefault="00D76F0F" w:rsidP="00D76F0F">
      <w:pPr>
        <w:pStyle w:val="ConsPlusNonformat"/>
        <w:spacing w:before="240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61D30">
        <w:rPr>
          <w:rFonts w:ascii="Times New Roman" w:hAnsi="Times New Roman" w:cs="Times New Roman"/>
          <w:sz w:val="28"/>
          <w:szCs w:val="28"/>
        </w:rPr>
        <w:t>собрания</w:t>
      </w:r>
      <w:r w:rsidR="007F6855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Pr="003543A9">
        <w:rPr>
          <w:rFonts w:ascii="Times New Roman" w:hAnsi="Times New Roman" w:cs="Times New Roman"/>
          <w:sz w:val="28"/>
          <w:szCs w:val="28"/>
        </w:rPr>
        <w:t>: _</w:t>
      </w:r>
      <w:r w:rsidR="007F6855">
        <w:rPr>
          <w:rFonts w:ascii="Times New Roman" w:hAnsi="Times New Roman" w:cs="Times New Roman"/>
          <w:sz w:val="28"/>
          <w:szCs w:val="28"/>
        </w:rPr>
        <w:t>_</w:t>
      </w:r>
      <w:r w:rsidRPr="003543A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81042E7" w14:textId="1CA637FD" w:rsidR="00BA2F96" w:rsidRPr="00105F4A" w:rsidRDefault="00A71BF0" w:rsidP="00A71B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A2F96" w:rsidRPr="00105F4A">
        <w:rPr>
          <w:sz w:val="28"/>
          <w:szCs w:val="28"/>
        </w:rPr>
        <w:t>исло жителей, имеющих право принимать решения</w:t>
      </w:r>
      <w:r w:rsidR="00304589">
        <w:rPr>
          <w:sz w:val="28"/>
          <w:szCs w:val="28"/>
        </w:rPr>
        <w:t xml:space="preserve"> </w:t>
      </w:r>
      <w:r w:rsidR="0007312B" w:rsidRPr="00105F4A">
        <w:rPr>
          <w:sz w:val="28"/>
          <w:szCs w:val="28"/>
        </w:rPr>
        <w:t xml:space="preserve">на </w:t>
      </w:r>
      <w:r w:rsidR="00C61D30">
        <w:rPr>
          <w:sz w:val="28"/>
          <w:szCs w:val="28"/>
        </w:rPr>
        <w:t>собрании</w:t>
      </w:r>
      <w:r w:rsidR="007F6855">
        <w:rPr>
          <w:sz w:val="28"/>
          <w:szCs w:val="28"/>
        </w:rPr>
        <w:t xml:space="preserve"> (конференции)</w:t>
      </w:r>
      <w:r w:rsidR="00304589">
        <w:rPr>
          <w:sz w:val="28"/>
          <w:szCs w:val="28"/>
        </w:rPr>
        <w:t xml:space="preserve">: </w:t>
      </w:r>
      <w:r w:rsidR="007F6855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BA5548" w:rsidRPr="00105F4A">
        <w:rPr>
          <w:sz w:val="28"/>
          <w:szCs w:val="28"/>
        </w:rPr>
        <w:t xml:space="preserve"> </w:t>
      </w:r>
      <w:r w:rsidR="00BA2F96" w:rsidRPr="00105F4A">
        <w:rPr>
          <w:sz w:val="28"/>
          <w:szCs w:val="28"/>
        </w:rPr>
        <w:t>чел.</w:t>
      </w:r>
      <w:r w:rsidR="00304589">
        <w:rPr>
          <w:sz w:val="28"/>
          <w:szCs w:val="28"/>
        </w:rPr>
        <w:t>;</w:t>
      </w:r>
    </w:p>
    <w:p w14:paraId="72E359ED" w14:textId="61D10197" w:rsidR="00780492" w:rsidRPr="005E23F6" w:rsidRDefault="00780492" w:rsidP="00A71BF0">
      <w:pPr>
        <w:spacing w:before="240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Количество избранных делегатов</w:t>
      </w:r>
      <w:r w:rsidR="00304589">
        <w:rPr>
          <w:sz w:val="28"/>
          <w:szCs w:val="28"/>
        </w:rPr>
        <w:t xml:space="preserve">: </w:t>
      </w:r>
      <w:r w:rsidR="00C61D30">
        <w:rPr>
          <w:sz w:val="28"/>
          <w:szCs w:val="28"/>
        </w:rPr>
        <w:t>____</w:t>
      </w:r>
      <w:r w:rsidR="00A71BF0">
        <w:rPr>
          <w:sz w:val="28"/>
          <w:szCs w:val="28"/>
        </w:rPr>
        <w:t>__________</w:t>
      </w:r>
      <w:r w:rsidR="002D6906" w:rsidRPr="005E23F6">
        <w:rPr>
          <w:sz w:val="28"/>
          <w:szCs w:val="28"/>
        </w:rPr>
        <w:t xml:space="preserve"> </w:t>
      </w:r>
      <w:r w:rsidRPr="005E23F6">
        <w:rPr>
          <w:sz w:val="28"/>
          <w:szCs w:val="28"/>
        </w:rPr>
        <w:t>чел.</w:t>
      </w:r>
      <w:r w:rsidR="00026ADE">
        <w:rPr>
          <w:sz w:val="28"/>
          <w:szCs w:val="28"/>
        </w:rPr>
        <w:t xml:space="preserve"> (список прилагается)</w:t>
      </w:r>
      <w:r w:rsidR="00304589">
        <w:rPr>
          <w:sz w:val="28"/>
          <w:szCs w:val="28"/>
        </w:rPr>
        <w:t>;</w:t>
      </w:r>
    </w:p>
    <w:p w14:paraId="16FDDA47" w14:textId="445B0A3A" w:rsidR="00780492" w:rsidRPr="005E23F6" w:rsidRDefault="00BA2F96" w:rsidP="00A71BF0">
      <w:pPr>
        <w:spacing w:before="240"/>
        <w:jc w:val="both"/>
        <w:rPr>
          <w:sz w:val="28"/>
          <w:szCs w:val="28"/>
        </w:rPr>
      </w:pPr>
      <w:r w:rsidRPr="005E23F6">
        <w:rPr>
          <w:sz w:val="28"/>
          <w:szCs w:val="28"/>
        </w:rPr>
        <w:t xml:space="preserve">Количество присутствующих </w:t>
      </w:r>
      <w:r w:rsidR="0007312B" w:rsidRPr="005E23F6">
        <w:rPr>
          <w:sz w:val="28"/>
          <w:szCs w:val="28"/>
        </w:rPr>
        <w:t>делегатов</w:t>
      </w:r>
      <w:r w:rsidR="00304589">
        <w:rPr>
          <w:sz w:val="28"/>
          <w:szCs w:val="28"/>
        </w:rPr>
        <w:t xml:space="preserve">: </w:t>
      </w:r>
      <w:r w:rsidR="00A71BF0">
        <w:rPr>
          <w:sz w:val="28"/>
          <w:szCs w:val="28"/>
        </w:rPr>
        <w:t>_</w:t>
      </w:r>
      <w:r w:rsidR="00C61D30">
        <w:rPr>
          <w:sz w:val="28"/>
          <w:szCs w:val="28"/>
        </w:rPr>
        <w:t>_______</w:t>
      </w:r>
      <w:r w:rsidR="00A71BF0">
        <w:rPr>
          <w:sz w:val="28"/>
          <w:szCs w:val="28"/>
        </w:rPr>
        <w:t>_________</w:t>
      </w:r>
      <w:r w:rsidR="002D6906" w:rsidRPr="005E23F6">
        <w:rPr>
          <w:sz w:val="28"/>
          <w:szCs w:val="28"/>
        </w:rPr>
        <w:t xml:space="preserve"> </w:t>
      </w:r>
      <w:r w:rsidR="00780492" w:rsidRPr="005E23F6">
        <w:rPr>
          <w:sz w:val="28"/>
          <w:szCs w:val="28"/>
        </w:rPr>
        <w:t>чел.</w:t>
      </w:r>
      <w:r w:rsidR="009C6781" w:rsidRPr="005E23F6">
        <w:rPr>
          <w:sz w:val="28"/>
          <w:szCs w:val="28"/>
        </w:rPr>
        <w:t xml:space="preserve">, которые представляют интересы </w:t>
      </w:r>
      <w:r w:rsidR="00A71BF0">
        <w:rPr>
          <w:sz w:val="28"/>
          <w:szCs w:val="28"/>
        </w:rPr>
        <w:t>______</w:t>
      </w:r>
      <w:r w:rsidR="00C61D30">
        <w:rPr>
          <w:sz w:val="28"/>
          <w:szCs w:val="28"/>
        </w:rPr>
        <w:t>____</w:t>
      </w:r>
      <w:r w:rsidR="00A71BF0">
        <w:rPr>
          <w:sz w:val="28"/>
          <w:szCs w:val="28"/>
        </w:rPr>
        <w:t>____</w:t>
      </w:r>
      <w:r w:rsidR="009C6781" w:rsidRPr="005E23F6">
        <w:rPr>
          <w:sz w:val="28"/>
          <w:szCs w:val="28"/>
        </w:rPr>
        <w:t xml:space="preserve"> жителей</w:t>
      </w:r>
      <w:r w:rsidR="00026ADE">
        <w:rPr>
          <w:sz w:val="28"/>
          <w:szCs w:val="28"/>
        </w:rPr>
        <w:t xml:space="preserve"> (список прилагается)</w:t>
      </w:r>
      <w:r w:rsidR="00304589">
        <w:rPr>
          <w:sz w:val="28"/>
          <w:szCs w:val="28"/>
        </w:rPr>
        <w:t>;</w:t>
      </w:r>
    </w:p>
    <w:p w14:paraId="079863EA" w14:textId="6591EADF" w:rsidR="0066483A" w:rsidRDefault="0066483A" w:rsidP="00A71B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 граждан на </w:t>
      </w:r>
      <w:r w:rsidR="00C61D30">
        <w:rPr>
          <w:sz w:val="28"/>
          <w:szCs w:val="28"/>
        </w:rPr>
        <w:t>собрании</w:t>
      </w:r>
      <w:r w:rsidR="007F6855">
        <w:rPr>
          <w:sz w:val="28"/>
          <w:szCs w:val="28"/>
        </w:rPr>
        <w:t xml:space="preserve"> (конференции)</w:t>
      </w:r>
      <w:r w:rsidR="00304589">
        <w:rPr>
          <w:sz w:val="28"/>
          <w:szCs w:val="28"/>
        </w:rPr>
        <w:t xml:space="preserve">: </w:t>
      </w:r>
      <w:r w:rsidR="00A71BF0">
        <w:rPr>
          <w:sz w:val="28"/>
          <w:szCs w:val="28"/>
        </w:rPr>
        <w:t>_</w:t>
      </w:r>
      <w:r w:rsidR="00C61D30">
        <w:rPr>
          <w:sz w:val="28"/>
          <w:szCs w:val="28"/>
        </w:rPr>
        <w:t>___</w:t>
      </w:r>
      <w:r w:rsidR="00A71BF0">
        <w:rPr>
          <w:sz w:val="28"/>
          <w:szCs w:val="28"/>
        </w:rPr>
        <w:t>_________</w:t>
      </w:r>
      <w:r>
        <w:rPr>
          <w:sz w:val="28"/>
          <w:szCs w:val="28"/>
        </w:rPr>
        <w:t>чел.</w:t>
      </w:r>
      <w:r w:rsidR="00304589">
        <w:rPr>
          <w:sz w:val="28"/>
          <w:szCs w:val="28"/>
        </w:rPr>
        <w:t xml:space="preserve"> </w:t>
      </w:r>
      <w:r>
        <w:rPr>
          <w:sz w:val="28"/>
          <w:szCs w:val="28"/>
        </w:rPr>
        <w:t>(спис</w:t>
      </w:r>
      <w:r w:rsidR="00026ADE">
        <w:rPr>
          <w:sz w:val="28"/>
          <w:szCs w:val="28"/>
        </w:rPr>
        <w:t>ок</w:t>
      </w:r>
      <w:r>
        <w:rPr>
          <w:sz w:val="28"/>
          <w:szCs w:val="28"/>
        </w:rPr>
        <w:t xml:space="preserve"> прилага</w:t>
      </w:r>
      <w:r w:rsidR="00026ADE">
        <w:rPr>
          <w:sz w:val="28"/>
          <w:szCs w:val="28"/>
        </w:rPr>
        <w:t>ется</w:t>
      </w:r>
      <w:r>
        <w:rPr>
          <w:sz w:val="28"/>
          <w:szCs w:val="28"/>
        </w:rPr>
        <w:t>)</w:t>
      </w:r>
      <w:r w:rsidR="004306A2">
        <w:rPr>
          <w:sz w:val="28"/>
          <w:szCs w:val="28"/>
        </w:rPr>
        <w:t>.</w:t>
      </w:r>
    </w:p>
    <w:p w14:paraId="54F1A7E7" w14:textId="70CA2724" w:rsidR="00BA2F96" w:rsidRDefault="00BA2F96" w:rsidP="00A71BF0">
      <w:pPr>
        <w:spacing w:before="240"/>
        <w:jc w:val="center"/>
        <w:rPr>
          <w:b/>
          <w:sz w:val="28"/>
          <w:szCs w:val="28"/>
        </w:rPr>
      </w:pPr>
      <w:bookmarkStart w:id="0" w:name="_Hlk162878630"/>
      <w:r w:rsidRPr="00105F4A">
        <w:rPr>
          <w:b/>
          <w:sz w:val="28"/>
          <w:szCs w:val="28"/>
        </w:rPr>
        <w:t>Повестка дня:</w:t>
      </w:r>
    </w:p>
    <w:bookmarkEnd w:id="0"/>
    <w:p w14:paraId="250F7B72" w14:textId="77777777" w:rsidR="00285770" w:rsidRDefault="00285770" w:rsidP="00285770">
      <w:pPr>
        <w:spacing w:before="240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1.</w:t>
      </w:r>
      <w:r>
        <w:rPr>
          <w:sz w:val="28"/>
          <w:szCs w:val="28"/>
        </w:rPr>
        <w:t> Об участии в проекте инициативного бюджетирования «Вам решать!».</w:t>
      </w:r>
    </w:p>
    <w:p w14:paraId="5DFF7D0F" w14:textId="77777777" w:rsidR="00285770" w:rsidRPr="00172195" w:rsidRDefault="00285770" w:rsidP="00285770">
      <w:pPr>
        <w:spacing w:before="240"/>
        <w:jc w:val="both"/>
        <w:rPr>
          <w:sz w:val="28"/>
          <w:szCs w:val="28"/>
        </w:rPr>
      </w:pPr>
      <w:r w:rsidRPr="00172195">
        <w:rPr>
          <w:sz w:val="28"/>
          <w:szCs w:val="28"/>
        </w:rPr>
        <w:t>2. О выдвижении</w:t>
      </w:r>
      <w:r>
        <w:rPr>
          <w:sz w:val="28"/>
          <w:szCs w:val="28"/>
        </w:rPr>
        <w:t>, рассмотрении</w:t>
      </w:r>
      <w:r w:rsidRPr="00172195">
        <w:rPr>
          <w:sz w:val="28"/>
          <w:szCs w:val="28"/>
        </w:rPr>
        <w:t xml:space="preserve"> и поддержке инициативных проектов для участия в конкурсном отборе инициативных проектов в рамках проекта инициативного бюджетирования «Вам решать!».</w:t>
      </w:r>
    </w:p>
    <w:p w14:paraId="2D6D8E94" w14:textId="1EB9AB05" w:rsidR="00285770" w:rsidRDefault="00285770" w:rsidP="0028577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4A3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04A39">
        <w:rPr>
          <w:sz w:val="28"/>
          <w:szCs w:val="28"/>
        </w:rPr>
        <w:t xml:space="preserve">О софинансировании </w:t>
      </w:r>
      <w:r>
        <w:rPr>
          <w:sz w:val="28"/>
          <w:szCs w:val="28"/>
        </w:rPr>
        <w:t>инициативных</w:t>
      </w:r>
      <w:r w:rsidRPr="00604A39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в рамках </w:t>
      </w:r>
      <w:r w:rsidRPr="00604A3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604A39">
        <w:rPr>
          <w:sz w:val="28"/>
          <w:szCs w:val="28"/>
        </w:rPr>
        <w:t xml:space="preserve"> инициативно</w:t>
      </w:r>
      <w:r>
        <w:rPr>
          <w:sz w:val="28"/>
          <w:szCs w:val="28"/>
        </w:rPr>
        <w:t xml:space="preserve">го бюджетирования «Вам решать!» </w:t>
      </w:r>
      <w:r w:rsidRPr="00B100E4">
        <w:rPr>
          <w:sz w:val="28"/>
          <w:szCs w:val="28"/>
        </w:rPr>
        <w:t xml:space="preserve">со стороны граждан </w:t>
      </w:r>
      <w:r w:rsidR="007F6855">
        <w:rPr>
          <w:sz w:val="28"/>
          <w:szCs w:val="28"/>
        </w:rPr>
        <w:t xml:space="preserve">в денежной форме </w:t>
      </w:r>
      <w:r w:rsidRPr="00B100E4">
        <w:rPr>
          <w:sz w:val="28"/>
          <w:szCs w:val="28"/>
        </w:rPr>
        <w:t xml:space="preserve">и о нефинансовом </w:t>
      </w:r>
      <w:r w:rsidR="00537534">
        <w:rPr>
          <w:sz w:val="28"/>
          <w:szCs w:val="28"/>
        </w:rPr>
        <w:t xml:space="preserve">(имущественном и (или) трудовом) </w:t>
      </w:r>
      <w:r w:rsidRPr="00B100E4">
        <w:rPr>
          <w:sz w:val="28"/>
          <w:szCs w:val="28"/>
        </w:rPr>
        <w:t>участии граждан в реализации инициативн</w:t>
      </w:r>
      <w:r>
        <w:rPr>
          <w:sz w:val="28"/>
          <w:szCs w:val="28"/>
        </w:rPr>
        <w:t>ых</w:t>
      </w:r>
      <w:r w:rsidRPr="00B100E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604A39">
        <w:rPr>
          <w:sz w:val="28"/>
          <w:szCs w:val="28"/>
        </w:rPr>
        <w:t>.</w:t>
      </w:r>
    </w:p>
    <w:p w14:paraId="1E5689A0" w14:textId="77777777" w:rsidR="00285770" w:rsidRPr="0066661D" w:rsidRDefault="00285770" w:rsidP="00285770">
      <w:pPr>
        <w:spacing w:before="240"/>
        <w:jc w:val="both"/>
        <w:rPr>
          <w:b/>
          <w:sz w:val="28"/>
          <w:szCs w:val="28"/>
        </w:rPr>
      </w:pPr>
      <w:bookmarkStart w:id="1" w:name="_Hlk162878204"/>
      <w:r w:rsidRPr="0066661D">
        <w:rPr>
          <w:b/>
          <w:sz w:val="28"/>
          <w:szCs w:val="28"/>
          <w:lang w:val="en-US"/>
        </w:rPr>
        <w:t>I</w:t>
      </w:r>
      <w:r w:rsidRPr="0066661D">
        <w:rPr>
          <w:b/>
          <w:sz w:val="28"/>
          <w:szCs w:val="28"/>
        </w:rPr>
        <w:t>.</w:t>
      </w:r>
      <w:r w:rsidRPr="0066661D">
        <w:rPr>
          <w:b/>
          <w:szCs w:val="28"/>
        </w:rPr>
        <w:t xml:space="preserve"> </w:t>
      </w:r>
      <w:r w:rsidRPr="0066661D">
        <w:rPr>
          <w:b/>
          <w:sz w:val="28"/>
          <w:szCs w:val="28"/>
        </w:rPr>
        <w:t xml:space="preserve">Об участии в проекте инициативного бюджетирования «Вам </w:t>
      </w:r>
      <w:proofErr w:type="gramStart"/>
      <w:r w:rsidRPr="0066661D">
        <w:rPr>
          <w:b/>
          <w:sz w:val="28"/>
          <w:szCs w:val="28"/>
        </w:rPr>
        <w:t>решать!»</w:t>
      </w:r>
      <w:proofErr w:type="gramEnd"/>
      <w:r w:rsidRPr="0066661D">
        <w:rPr>
          <w:b/>
          <w:sz w:val="28"/>
          <w:szCs w:val="28"/>
        </w:rPr>
        <w:t>.</w:t>
      </w:r>
    </w:p>
    <w:p w14:paraId="78EA8A80" w14:textId="4652257F" w:rsidR="00285770" w:rsidRPr="00630A87" w:rsidRDefault="00285770" w:rsidP="00285770">
      <w:pPr>
        <w:tabs>
          <w:tab w:val="num" w:pos="0"/>
        </w:tabs>
        <w:spacing w:before="240"/>
        <w:jc w:val="both"/>
        <w:rPr>
          <w:bCs/>
          <w:sz w:val="28"/>
          <w:szCs w:val="28"/>
        </w:rPr>
      </w:pPr>
      <w:r w:rsidRPr="00630A87">
        <w:rPr>
          <w:bCs/>
          <w:sz w:val="28"/>
          <w:szCs w:val="28"/>
        </w:rPr>
        <w:t>Докладчик: _____________________________________________________</w:t>
      </w:r>
      <w:r>
        <w:rPr>
          <w:bCs/>
          <w:sz w:val="28"/>
          <w:szCs w:val="28"/>
        </w:rPr>
        <w:t>_</w:t>
      </w:r>
      <w:r w:rsidRPr="00630A87">
        <w:rPr>
          <w:bCs/>
          <w:sz w:val="28"/>
          <w:szCs w:val="28"/>
        </w:rPr>
        <w:t>__</w:t>
      </w:r>
    </w:p>
    <w:p w14:paraId="47AADFDF" w14:textId="4C56304A" w:rsidR="00537534" w:rsidRPr="00675994" w:rsidRDefault="00537534" w:rsidP="00537534">
      <w:pPr>
        <w:tabs>
          <w:tab w:val="num" w:pos="0"/>
        </w:tabs>
        <w:spacing w:before="240"/>
        <w:ind w:right="49"/>
        <w:jc w:val="both"/>
        <w:rPr>
          <w:bCs/>
          <w:sz w:val="28"/>
          <w:szCs w:val="28"/>
        </w:rPr>
      </w:pPr>
      <w:r w:rsidRPr="00675994">
        <w:rPr>
          <w:bCs/>
          <w:sz w:val="28"/>
          <w:szCs w:val="28"/>
        </w:rPr>
        <w:t xml:space="preserve">Информировал участников собрания </w:t>
      </w:r>
      <w:r w:rsidR="007F6855">
        <w:rPr>
          <w:bCs/>
          <w:sz w:val="28"/>
          <w:szCs w:val="28"/>
        </w:rPr>
        <w:t xml:space="preserve">(конференции) </w:t>
      </w:r>
      <w:r w:rsidRPr="00675994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озможности участия в </w:t>
      </w:r>
      <w:r w:rsidRPr="00675994">
        <w:rPr>
          <w:bCs/>
          <w:sz w:val="28"/>
          <w:szCs w:val="28"/>
        </w:rPr>
        <w:t>проекте инициативного бюджетирования «Вам решать!»</w:t>
      </w:r>
      <w:r>
        <w:rPr>
          <w:bCs/>
          <w:sz w:val="28"/>
          <w:szCs w:val="28"/>
        </w:rPr>
        <w:t xml:space="preserve">, об </w:t>
      </w:r>
      <w:r w:rsidRPr="00795FBC">
        <w:rPr>
          <w:bCs/>
          <w:sz w:val="28"/>
          <w:szCs w:val="28"/>
        </w:rPr>
        <w:t>основны</w:t>
      </w:r>
      <w:r>
        <w:rPr>
          <w:bCs/>
          <w:sz w:val="28"/>
          <w:szCs w:val="28"/>
        </w:rPr>
        <w:t>х</w:t>
      </w:r>
      <w:r w:rsidRPr="00795FBC">
        <w:rPr>
          <w:bCs/>
          <w:sz w:val="28"/>
          <w:szCs w:val="28"/>
        </w:rPr>
        <w:t xml:space="preserve"> </w:t>
      </w:r>
      <w:r w:rsidRPr="00795FBC">
        <w:rPr>
          <w:bCs/>
          <w:sz w:val="28"/>
          <w:szCs w:val="28"/>
        </w:rPr>
        <w:lastRenderedPageBreak/>
        <w:t>критери</w:t>
      </w:r>
      <w:r>
        <w:rPr>
          <w:bCs/>
          <w:sz w:val="28"/>
          <w:szCs w:val="28"/>
        </w:rPr>
        <w:t xml:space="preserve">ях </w:t>
      </w:r>
      <w:r w:rsidRPr="00795FBC">
        <w:rPr>
          <w:bCs/>
          <w:sz w:val="28"/>
          <w:szCs w:val="28"/>
        </w:rPr>
        <w:t>конкурсного отбора</w:t>
      </w:r>
      <w:r>
        <w:rPr>
          <w:bCs/>
          <w:sz w:val="28"/>
          <w:szCs w:val="28"/>
        </w:rPr>
        <w:t xml:space="preserve"> в рамках проекта и о</w:t>
      </w:r>
      <w:r w:rsidRPr="00795FBC">
        <w:rPr>
          <w:bCs/>
          <w:sz w:val="28"/>
          <w:szCs w:val="28"/>
        </w:rPr>
        <w:t xml:space="preserve"> направления</w:t>
      </w:r>
      <w:r>
        <w:rPr>
          <w:bCs/>
          <w:sz w:val="28"/>
          <w:szCs w:val="28"/>
        </w:rPr>
        <w:t>х</w:t>
      </w:r>
      <w:r w:rsidRPr="00795FBC">
        <w:rPr>
          <w:bCs/>
          <w:sz w:val="28"/>
          <w:szCs w:val="28"/>
        </w:rPr>
        <w:t xml:space="preserve"> инициативных проектов</w:t>
      </w:r>
      <w:r>
        <w:rPr>
          <w:bCs/>
          <w:sz w:val="28"/>
          <w:szCs w:val="28"/>
        </w:rPr>
        <w:t>.</w:t>
      </w:r>
    </w:p>
    <w:p w14:paraId="58D0465C" w14:textId="6D6F9FC7" w:rsidR="00285770" w:rsidRPr="0004674F" w:rsidRDefault="00285770" w:rsidP="00285770">
      <w:pPr>
        <w:tabs>
          <w:tab w:val="num" w:pos="0"/>
        </w:tabs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proofErr w:type="gramStart"/>
      <w:r w:rsidRPr="0004674F">
        <w:rPr>
          <w:b/>
          <w:sz w:val="28"/>
          <w:szCs w:val="28"/>
        </w:rPr>
        <w:t xml:space="preserve">: </w:t>
      </w:r>
      <w:r w:rsidRPr="00A41388">
        <w:rPr>
          <w:sz w:val="28"/>
          <w:szCs w:val="28"/>
        </w:rPr>
        <w:t>Принять</w:t>
      </w:r>
      <w:proofErr w:type="gramEnd"/>
      <w:r w:rsidRPr="00A41388">
        <w:rPr>
          <w:sz w:val="28"/>
          <w:szCs w:val="28"/>
        </w:rPr>
        <w:t xml:space="preserve"> к сведению информацию о возможности</w:t>
      </w:r>
      <w:r w:rsidRPr="002F082B">
        <w:t xml:space="preserve"> </w:t>
      </w:r>
      <w:r w:rsidRPr="002F082B">
        <w:rPr>
          <w:sz w:val="28"/>
          <w:szCs w:val="28"/>
        </w:rPr>
        <w:t>участия в проекте инициативного бюджетирования «Вам решать!»</w:t>
      </w:r>
      <w:r>
        <w:rPr>
          <w:sz w:val="28"/>
          <w:szCs w:val="28"/>
        </w:rPr>
        <w:t xml:space="preserve">, </w:t>
      </w:r>
      <w:r w:rsidRPr="00A41388">
        <w:rPr>
          <w:sz w:val="28"/>
          <w:szCs w:val="28"/>
        </w:rPr>
        <w:t xml:space="preserve">считать целесообразным участие </w:t>
      </w:r>
      <w:r>
        <w:rPr>
          <w:sz w:val="28"/>
          <w:szCs w:val="28"/>
        </w:rPr>
        <w:t xml:space="preserve">в проекте </w:t>
      </w:r>
      <w:r w:rsidRPr="00A41388">
        <w:rPr>
          <w:sz w:val="28"/>
          <w:szCs w:val="28"/>
        </w:rPr>
        <w:t>жителей муниципального образования.</w:t>
      </w:r>
    </w:p>
    <w:bookmarkEnd w:id="1"/>
    <w:p w14:paraId="22264A1E" w14:textId="77777777" w:rsidR="00537534" w:rsidRPr="00105F4A" w:rsidRDefault="00537534" w:rsidP="00537534">
      <w:pPr>
        <w:pStyle w:val="a6"/>
        <w:spacing w:before="240"/>
        <w:ind w:left="0" w:right="49"/>
        <w:rPr>
          <w:b/>
          <w:sz w:val="28"/>
          <w:szCs w:val="28"/>
        </w:rPr>
      </w:pPr>
      <w:r w:rsidRPr="00105F4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лосовали</w:t>
      </w:r>
      <w:r w:rsidRPr="00105F4A">
        <w:rPr>
          <w:b/>
          <w:sz w:val="28"/>
          <w:szCs w:val="28"/>
        </w:rPr>
        <w:t>:</w:t>
      </w:r>
    </w:p>
    <w:p w14:paraId="31F62FB9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за»</w:t>
      </w:r>
      <w:r>
        <w:rPr>
          <w:sz w:val="28"/>
          <w:szCs w:val="28"/>
        </w:rPr>
        <w:t xml:space="preserve"> _______ </w:t>
      </w:r>
      <w:r w:rsidRPr="00105F4A">
        <w:rPr>
          <w:sz w:val="28"/>
          <w:szCs w:val="28"/>
        </w:rPr>
        <w:t>чел.,</w:t>
      </w:r>
    </w:p>
    <w:p w14:paraId="4C91A958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_______ чел.</w:t>
      </w:r>
      <w:r w:rsidRPr="00105F4A">
        <w:rPr>
          <w:sz w:val="28"/>
          <w:szCs w:val="28"/>
        </w:rPr>
        <w:t>,</w:t>
      </w:r>
    </w:p>
    <w:p w14:paraId="0B1A6658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воздержались»</w:t>
      </w:r>
      <w:r>
        <w:rPr>
          <w:sz w:val="28"/>
          <w:szCs w:val="28"/>
        </w:rPr>
        <w:t xml:space="preserve"> _______ чел.</w:t>
      </w:r>
    </w:p>
    <w:p w14:paraId="580C8E87" w14:textId="77777777" w:rsidR="00285770" w:rsidRPr="00285770" w:rsidRDefault="00285770" w:rsidP="00285770">
      <w:pPr>
        <w:spacing w:before="240"/>
        <w:jc w:val="both"/>
        <w:rPr>
          <w:b/>
          <w:sz w:val="28"/>
          <w:szCs w:val="28"/>
          <w:lang w:eastAsia="en-US"/>
        </w:rPr>
      </w:pPr>
      <w:r w:rsidRPr="00537534">
        <w:rPr>
          <w:b/>
          <w:sz w:val="28"/>
          <w:szCs w:val="28"/>
          <w:lang w:val="en-US" w:eastAsia="en-US"/>
        </w:rPr>
        <w:t>II</w:t>
      </w:r>
      <w:r w:rsidRPr="00537534">
        <w:rPr>
          <w:b/>
          <w:sz w:val="28"/>
          <w:szCs w:val="28"/>
          <w:lang w:eastAsia="en-US"/>
        </w:rPr>
        <w:t>. О выдвижении, рассмотрении и поддержке инициативных проектов</w:t>
      </w:r>
      <w:r w:rsidRPr="00285770">
        <w:rPr>
          <w:b/>
          <w:sz w:val="28"/>
          <w:szCs w:val="28"/>
          <w:lang w:eastAsia="en-US"/>
        </w:rPr>
        <w:t xml:space="preserve"> для участия в конкурсном отборе инициативных проектов в рамках проекта инициативного бюджетирования «Вам </w:t>
      </w:r>
      <w:proofErr w:type="gramStart"/>
      <w:r w:rsidRPr="00285770">
        <w:rPr>
          <w:b/>
          <w:sz w:val="28"/>
          <w:szCs w:val="28"/>
          <w:lang w:eastAsia="en-US"/>
        </w:rPr>
        <w:t>решать!»</w:t>
      </w:r>
      <w:proofErr w:type="gramEnd"/>
      <w:r w:rsidRPr="00285770">
        <w:rPr>
          <w:b/>
          <w:sz w:val="28"/>
          <w:szCs w:val="28"/>
          <w:lang w:eastAsia="en-US"/>
        </w:rPr>
        <w:t>.</w:t>
      </w:r>
    </w:p>
    <w:p w14:paraId="74C4A5EF" w14:textId="14FE20A0" w:rsidR="00285770" w:rsidRPr="00285770" w:rsidRDefault="00285770" w:rsidP="00285770">
      <w:pPr>
        <w:tabs>
          <w:tab w:val="num" w:pos="0"/>
        </w:tabs>
        <w:spacing w:before="240"/>
        <w:jc w:val="both"/>
        <w:rPr>
          <w:bCs/>
          <w:sz w:val="28"/>
          <w:szCs w:val="28"/>
          <w:lang w:eastAsia="en-US"/>
        </w:rPr>
      </w:pPr>
      <w:r w:rsidRPr="00285770">
        <w:rPr>
          <w:bCs/>
          <w:sz w:val="28"/>
          <w:szCs w:val="28"/>
          <w:lang w:eastAsia="en-US"/>
        </w:rPr>
        <w:t>Докладчик: ________________________________________________________</w:t>
      </w:r>
    </w:p>
    <w:p w14:paraId="5E57F0B1" w14:textId="59E40943" w:rsidR="00537534" w:rsidRPr="0004674F" w:rsidRDefault="00537534" w:rsidP="00537534">
      <w:pPr>
        <w:spacing w:before="240"/>
        <w:ind w:right="4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ировал участников собрания </w:t>
      </w:r>
      <w:r w:rsidR="007F6855">
        <w:rPr>
          <w:bCs/>
          <w:sz w:val="28"/>
          <w:szCs w:val="28"/>
        </w:rPr>
        <w:t xml:space="preserve">(конференции) </w:t>
      </w:r>
      <w:r>
        <w:rPr>
          <w:bCs/>
          <w:sz w:val="28"/>
          <w:szCs w:val="28"/>
        </w:rPr>
        <w:t>о</w:t>
      </w:r>
      <w:r w:rsidRPr="00746F3F">
        <w:rPr>
          <w:bCs/>
          <w:sz w:val="28"/>
          <w:szCs w:val="28"/>
        </w:rPr>
        <w:t xml:space="preserve"> наиболее </w:t>
      </w:r>
      <w:r>
        <w:rPr>
          <w:bCs/>
          <w:sz w:val="28"/>
          <w:szCs w:val="28"/>
        </w:rPr>
        <w:t>важных</w:t>
      </w:r>
      <w:r w:rsidRPr="00746F3F">
        <w:rPr>
          <w:bCs/>
          <w:sz w:val="28"/>
          <w:szCs w:val="28"/>
        </w:rPr>
        <w:t xml:space="preserve"> проблемах муниципального образования,</w:t>
      </w:r>
      <w:r w:rsidRPr="0004674F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общественной</w:t>
      </w:r>
      <w:r w:rsidRPr="0004674F">
        <w:rPr>
          <w:sz w:val="28"/>
          <w:szCs w:val="28"/>
        </w:rPr>
        <w:t xml:space="preserve"> инфраструктурой</w:t>
      </w:r>
      <w:r>
        <w:rPr>
          <w:sz w:val="28"/>
          <w:szCs w:val="28"/>
        </w:rPr>
        <w:t>, которые можно решить в рамках проекта инициативного бюджетирования «Вам решать!»</w:t>
      </w:r>
      <w:r w:rsidRPr="0004674F">
        <w:rPr>
          <w:sz w:val="28"/>
          <w:szCs w:val="28"/>
        </w:rPr>
        <w:t>.</w:t>
      </w:r>
    </w:p>
    <w:p w14:paraId="5A1E74A1" w14:textId="172589B4" w:rsidR="00285770" w:rsidRPr="00285770" w:rsidRDefault="00285770" w:rsidP="00285770">
      <w:pPr>
        <w:tabs>
          <w:tab w:val="num" w:pos="0"/>
        </w:tabs>
        <w:spacing w:before="240"/>
        <w:jc w:val="both"/>
        <w:rPr>
          <w:bCs/>
          <w:sz w:val="28"/>
          <w:szCs w:val="28"/>
          <w:lang w:eastAsia="en-US"/>
        </w:rPr>
      </w:pPr>
      <w:r w:rsidRPr="00285770">
        <w:rPr>
          <w:bCs/>
          <w:sz w:val="28"/>
          <w:szCs w:val="28"/>
          <w:lang w:eastAsia="en-US"/>
        </w:rPr>
        <w:t>Выступили: (указать</w:t>
      </w:r>
      <w:r w:rsidRPr="00285770">
        <w:rPr>
          <w:sz w:val="28"/>
          <w:szCs w:val="28"/>
          <w:lang w:eastAsia="en-US"/>
        </w:rPr>
        <w:t xml:space="preserve">, кто выступил, какие инициативные проекты предложил для участия в конкурсном отборе инициативных проектов в рамках проекта инициативного бюджетирования «Вам решать!»): </w:t>
      </w:r>
      <w:r w:rsidRPr="00285770">
        <w:rPr>
          <w:bCs/>
          <w:sz w:val="28"/>
          <w:szCs w:val="28"/>
          <w:lang w:eastAsia="en-US"/>
        </w:rPr>
        <w:t>_______________________ ______________________________________________________________________________________________________________________________________________________________________________________________________</w:t>
      </w:r>
    </w:p>
    <w:p w14:paraId="0D2E1ED9" w14:textId="77777777" w:rsidR="00285770" w:rsidRPr="00285770" w:rsidRDefault="00285770" w:rsidP="00285770">
      <w:pPr>
        <w:spacing w:before="240"/>
        <w:jc w:val="both"/>
        <w:rPr>
          <w:b/>
          <w:sz w:val="28"/>
          <w:szCs w:val="28"/>
          <w:lang w:eastAsia="en-US"/>
        </w:rPr>
      </w:pPr>
      <w:r w:rsidRPr="00285770">
        <w:rPr>
          <w:b/>
          <w:sz w:val="28"/>
          <w:szCs w:val="28"/>
          <w:lang w:eastAsia="en-US"/>
        </w:rPr>
        <w:t>Решили:</w:t>
      </w:r>
    </w:p>
    <w:p w14:paraId="4C52D50C" w14:textId="77A5A0D9" w:rsidR="00285770" w:rsidRDefault="00285770" w:rsidP="00285770">
      <w:pPr>
        <w:spacing w:before="240"/>
        <w:jc w:val="both"/>
        <w:rPr>
          <w:sz w:val="28"/>
          <w:szCs w:val="28"/>
          <w:lang w:eastAsia="en-US"/>
        </w:rPr>
      </w:pPr>
      <w:r w:rsidRPr="00285770">
        <w:rPr>
          <w:bCs/>
          <w:sz w:val="28"/>
          <w:szCs w:val="28"/>
          <w:lang w:eastAsia="en-US"/>
        </w:rPr>
        <w:t>1</w:t>
      </w:r>
      <w:r w:rsidR="00537534">
        <w:rPr>
          <w:bCs/>
          <w:sz w:val="28"/>
          <w:szCs w:val="28"/>
          <w:lang w:eastAsia="en-US"/>
        </w:rPr>
        <w:t>.</w:t>
      </w:r>
      <w:r w:rsidRPr="00285770">
        <w:rPr>
          <w:b/>
          <w:sz w:val="28"/>
          <w:szCs w:val="28"/>
          <w:lang w:eastAsia="en-US"/>
        </w:rPr>
        <w:t xml:space="preserve"> </w:t>
      </w:r>
      <w:r w:rsidRPr="00285770">
        <w:rPr>
          <w:sz w:val="28"/>
          <w:szCs w:val="28"/>
          <w:lang w:eastAsia="en-US"/>
        </w:rPr>
        <w:t>Считать наиболее неотложным и важным для решения в рамках проекта инициативного бюджетирования «Вам решать!» в 202</w:t>
      </w:r>
      <w:r w:rsidR="00C61D30">
        <w:rPr>
          <w:sz w:val="28"/>
          <w:szCs w:val="28"/>
          <w:lang w:eastAsia="en-US"/>
        </w:rPr>
        <w:t>6</w:t>
      </w:r>
      <w:r w:rsidRPr="00285770"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>:</w:t>
      </w:r>
    </w:p>
    <w:p w14:paraId="4F41D6A8" w14:textId="39033CFA" w:rsidR="00014F58" w:rsidRDefault="00014F58" w:rsidP="00A71B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5770">
        <w:rPr>
          <w:sz w:val="28"/>
          <w:szCs w:val="28"/>
        </w:rPr>
        <w:t>1</w:t>
      </w:r>
      <w:r w:rsidR="005375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ициативный проект </w:t>
      </w:r>
      <w:r w:rsidR="00172195">
        <w:rPr>
          <w:sz w:val="28"/>
          <w:szCs w:val="28"/>
        </w:rPr>
        <w:t>«Н а з в а н и е»,</w:t>
      </w:r>
    </w:p>
    <w:p w14:paraId="5E11D8F9" w14:textId="5E8AF7EB" w:rsidR="00537534" w:rsidRDefault="00172195" w:rsidP="00A71B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4F58">
        <w:rPr>
          <w:sz w:val="28"/>
          <w:szCs w:val="28"/>
        </w:rPr>
        <w:t>2</w:t>
      </w:r>
      <w:r w:rsidR="00537534">
        <w:rPr>
          <w:sz w:val="28"/>
          <w:szCs w:val="28"/>
        </w:rPr>
        <w:t xml:space="preserve">. </w:t>
      </w:r>
      <w:r w:rsidR="00014F58">
        <w:rPr>
          <w:sz w:val="28"/>
          <w:szCs w:val="28"/>
        </w:rPr>
        <w:t xml:space="preserve">Инициативный проект </w:t>
      </w:r>
      <w:r>
        <w:rPr>
          <w:sz w:val="28"/>
          <w:szCs w:val="28"/>
        </w:rPr>
        <w:t>«Н а з в а н и е»</w:t>
      </w:r>
      <w:r w:rsidR="00537534">
        <w:rPr>
          <w:sz w:val="28"/>
          <w:szCs w:val="28"/>
        </w:rPr>
        <w:t>,</w:t>
      </w:r>
    </w:p>
    <w:p w14:paraId="1FBEF057" w14:textId="77777777" w:rsidR="005F1402" w:rsidRDefault="00537534" w:rsidP="00A71B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F1402">
        <w:rPr>
          <w:sz w:val="28"/>
          <w:szCs w:val="28"/>
        </w:rPr>
        <w:t>Инициативный проект «Н а з в а н и е»,</w:t>
      </w:r>
    </w:p>
    <w:p w14:paraId="2BD4C88B" w14:textId="7B16F6E5" w:rsidR="00014F58" w:rsidRPr="00831D24" w:rsidRDefault="00537534" w:rsidP="00A71BF0">
      <w:pPr>
        <w:spacing w:before="240"/>
        <w:jc w:val="both"/>
        <w:rPr>
          <w:rFonts w:eastAsia="Calibri"/>
          <w:sz w:val="20"/>
          <w:szCs w:val="20"/>
          <w:lang w:eastAsia="en-US"/>
        </w:rPr>
      </w:pPr>
      <w:r w:rsidRPr="00831D24">
        <w:rPr>
          <w:i/>
          <w:iCs/>
          <w:color w:val="227ACB"/>
          <w:sz w:val="20"/>
          <w:szCs w:val="20"/>
        </w:rPr>
        <w:t>(указать все инициативные проекты, выдвигаемые данным ТОС)</w:t>
      </w:r>
    </w:p>
    <w:p w14:paraId="2E17079C" w14:textId="59636B8D" w:rsidR="00014F58" w:rsidRDefault="00014F58" w:rsidP="00A71B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F4A">
        <w:rPr>
          <w:sz w:val="28"/>
          <w:szCs w:val="28"/>
        </w:rPr>
        <w:t>оддержа</w:t>
      </w:r>
      <w:r>
        <w:rPr>
          <w:sz w:val="28"/>
          <w:szCs w:val="28"/>
        </w:rPr>
        <w:t>нные большинством присутствующих</w:t>
      </w:r>
      <w:r w:rsidR="00C8197E">
        <w:rPr>
          <w:sz w:val="28"/>
          <w:szCs w:val="28"/>
        </w:rPr>
        <w:t xml:space="preserve"> </w:t>
      </w:r>
      <w:bookmarkStart w:id="2" w:name="_Hlk162879832"/>
      <w:r w:rsidR="00C8197E">
        <w:rPr>
          <w:sz w:val="28"/>
          <w:szCs w:val="28"/>
        </w:rPr>
        <w:t>для участия в конкурсном отборе инициативных проектов в рамках проекта инициативного бюджетирования «Вам решать!»</w:t>
      </w:r>
      <w:r w:rsidRPr="00105F4A">
        <w:rPr>
          <w:sz w:val="28"/>
          <w:szCs w:val="28"/>
        </w:rPr>
        <w:t>.</w:t>
      </w:r>
    </w:p>
    <w:p w14:paraId="4977CF80" w14:textId="77777777" w:rsidR="00537534" w:rsidRPr="00105F4A" w:rsidRDefault="00537534" w:rsidP="00537534">
      <w:pPr>
        <w:pStyle w:val="a6"/>
        <w:spacing w:before="240"/>
        <w:ind w:left="0" w:right="49"/>
        <w:rPr>
          <w:b/>
          <w:sz w:val="28"/>
          <w:szCs w:val="28"/>
        </w:rPr>
      </w:pPr>
      <w:bookmarkStart w:id="3" w:name="_Hlk162882856"/>
      <w:bookmarkEnd w:id="2"/>
      <w:r w:rsidRPr="00105F4A">
        <w:rPr>
          <w:b/>
          <w:sz w:val="28"/>
          <w:szCs w:val="28"/>
        </w:rPr>
        <w:lastRenderedPageBreak/>
        <w:t>Г</w:t>
      </w:r>
      <w:r>
        <w:rPr>
          <w:b/>
          <w:sz w:val="28"/>
          <w:szCs w:val="28"/>
        </w:rPr>
        <w:t>олосовали</w:t>
      </w:r>
      <w:r w:rsidRPr="00105F4A">
        <w:rPr>
          <w:b/>
          <w:sz w:val="28"/>
          <w:szCs w:val="28"/>
        </w:rPr>
        <w:t>:</w:t>
      </w:r>
    </w:p>
    <w:p w14:paraId="146035DF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за»</w:t>
      </w:r>
      <w:r>
        <w:rPr>
          <w:sz w:val="28"/>
          <w:szCs w:val="28"/>
        </w:rPr>
        <w:t xml:space="preserve"> _______ </w:t>
      </w:r>
      <w:r w:rsidRPr="00105F4A">
        <w:rPr>
          <w:sz w:val="28"/>
          <w:szCs w:val="28"/>
        </w:rPr>
        <w:t>чел.,</w:t>
      </w:r>
    </w:p>
    <w:p w14:paraId="49FF73B8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_______ чел.</w:t>
      </w:r>
      <w:r w:rsidRPr="00105F4A">
        <w:rPr>
          <w:sz w:val="28"/>
          <w:szCs w:val="28"/>
        </w:rPr>
        <w:t>,</w:t>
      </w:r>
    </w:p>
    <w:p w14:paraId="68072D29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воздержались»</w:t>
      </w:r>
      <w:r>
        <w:rPr>
          <w:sz w:val="28"/>
          <w:szCs w:val="28"/>
        </w:rPr>
        <w:t xml:space="preserve"> _______ чел.</w:t>
      </w:r>
    </w:p>
    <w:bookmarkEnd w:id="3"/>
    <w:p w14:paraId="6690E954" w14:textId="02E8104C" w:rsidR="00C8197E" w:rsidRDefault="00C8197E" w:rsidP="00A71BF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 граждане ________ человек поддержали вышеуказанные инициативные проекты для участия в конкурсном отборе инициативных проектов в рамках проекта инициативного бюджетирования «Вам решать!»</w:t>
      </w:r>
      <w:r w:rsidRPr="00105F4A">
        <w:rPr>
          <w:sz w:val="28"/>
          <w:szCs w:val="28"/>
        </w:rPr>
        <w:t>.</w:t>
      </w:r>
    </w:p>
    <w:p w14:paraId="7CEFA6E6" w14:textId="7378909D" w:rsidR="00AB0193" w:rsidRDefault="00172195" w:rsidP="00A71BF0">
      <w:pPr>
        <w:spacing w:before="240"/>
        <w:jc w:val="both"/>
        <w:rPr>
          <w:b/>
          <w:sz w:val="28"/>
          <w:szCs w:val="28"/>
        </w:rPr>
      </w:pPr>
      <w:r w:rsidRPr="00537534">
        <w:rPr>
          <w:b/>
          <w:sz w:val="28"/>
          <w:szCs w:val="28"/>
          <w:lang w:val="en-US"/>
        </w:rPr>
        <w:t>III</w:t>
      </w:r>
      <w:r w:rsidR="00AB0193" w:rsidRPr="00537534">
        <w:rPr>
          <w:b/>
          <w:sz w:val="28"/>
          <w:szCs w:val="28"/>
        </w:rPr>
        <w:t>.</w:t>
      </w:r>
      <w:r w:rsidR="00AB0193" w:rsidRPr="00537534">
        <w:rPr>
          <w:b/>
          <w:sz w:val="28"/>
          <w:szCs w:val="28"/>
        </w:rPr>
        <w:tab/>
      </w:r>
      <w:r w:rsidR="00285770" w:rsidRPr="00537534">
        <w:rPr>
          <w:b/>
          <w:sz w:val="28"/>
          <w:szCs w:val="28"/>
        </w:rPr>
        <w:t>О софинансировании инициативных проектов в рамках проекта</w:t>
      </w:r>
      <w:r w:rsidR="00285770" w:rsidRPr="00285770">
        <w:rPr>
          <w:b/>
          <w:sz w:val="28"/>
          <w:szCs w:val="28"/>
        </w:rPr>
        <w:t xml:space="preserve"> инициативного бюджетирования «Вам </w:t>
      </w:r>
      <w:proofErr w:type="gramStart"/>
      <w:r w:rsidR="00285770" w:rsidRPr="00285770">
        <w:rPr>
          <w:b/>
          <w:sz w:val="28"/>
          <w:szCs w:val="28"/>
        </w:rPr>
        <w:t>решать!»</w:t>
      </w:r>
      <w:proofErr w:type="gramEnd"/>
      <w:r w:rsidR="00285770" w:rsidRPr="00285770">
        <w:rPr>
          <w:b/>
          <w:sz w:val="28"/>
          <w:szCs w:val="28"/>
        </w:rPr>
        <w:t xml:space="preserve"> со стороны граждан </w:t>
      </w:r>
      <w:r w:rsidR="007F6855">
        <w:rPr>
          <w:b/>
          <w:sz w:val="28"/>
          <w:szCs w:val="28"/>
        </w:rPr>
        <w:t xml:space="preserve">в денежной форме </w:t>
      </w:r>
      <w:r w:rsidR="00285770" w:rsidRPr="00285770">
        <w:rPr>
          <w:b/>
          <w:sz w:val="28"/>
          <w:szCs w:val="28"/>
        </w:rPr>
        <w:t xml:space="preserve">и о нефинансовом </w:t>
      </w:r>
      <w:r w:rsidR="00537534" w:rsidRPr="00BC19CF">
        <w:rPr>
          <w:b/>
          <w:sz w:val="28"/>
          <w:szCs w:val="28"/>
        </w:rPr>
        <w:t>(имущественном и (или) трудовом)</w:t>
      </w:r>
      <w:r w:rsidR="00537534">
        <w:rPr>
          <w:b/>
          <w:sz w:val="28"/>
          <w:szCs w:val="28"/>
        </w:rPr>
        <w:t xml:space="preserve"> </w:t>
      </w:r>
      <w:r w:rsidR="00285770" w:rsidRPr="00285770">
        <w:rPr>
          <w:b/>
          <w:sz w:val="28"/>
          <w:szCs w:val="28"/>
        </w:rPr>
        <w:t>участии граждан в реализации инициативных проектов.</w:t>
      </w:r>
    </w:p>
    <w:p w14:paraId="12C5C216" w14:textId="7662DF28" w:rsidR="00285770" w:rsidRPr="00630A87" w:rsidRDefault="00285770" w:rsidP="00285770">
      <w:pPr>
        <w:tabs>
          <w:tab w:val="num" w:pos="0"/>
        </w:tabs>
        <w:spacing w:before="240"/>
        <w:jc w:val="both"/>
        <w:rPr>
          <w:bCs/>
          <w:sz w:val="28"/>
          <w:szCs w:val="28"/>
        </w:rPr>
      </w:pPr>
      <w:r w:rsidRPr="00630A87">
        <w:rPr>
          <w:bCs/>
          <w:sz w:val="28"/>
          <w:szCs w:val="28"/>
        </w:rPr>
        <w:t>Докладчик: __________________</w:t>
      </w:r>
      <w:r>
        <w:rPr>
          <w:bCs/>
          <w:sz w:val="28"/>
          <w:szCs w:val="28"/>
        </w:rPr>
        <w:t>_</w:t>
      </w:r>
      <w:r w:rsidRPr="00630A87">
        <w:rPr>
          <w:bCs/>
          <w:sz w:val="28"/>
          <w:szCs w:val="28"/>
        </w:rPr>
        <w:t>_____________________________________</w:t>
      </w:r>
    </w:p>
    <w:p w14:paraId="5E9C5D7F" w14:textId="65B0A718" w:rsidR="00537534" w:rsidRPr="00675994" w:rsidRDefault="00537534" w:rsidP="00537534">
      <w:pPr>
        <w:spacing w:before="240"/>
        <w:ind w:right="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л участников собрания</w:t>
      </w:r>
      <w:r w:rsidR="007F6855">
        <w:rPr>
          <w:bCs/>
          <w:sz w:val="28"/>
          <w:szCs w:val="28"/>
        </w:rPr>
        <w:t xml:space="preserve"> (конференции)</w:t>
      </w:r>
      <w:r>
        <w:rPr>
          <w:bCs/>
          <w:sz w:val="28"/>
          <w:szCs w:val="28"/>
        </w:rPr>
        <w:t xml:space="preserve"> о</w:t>
      </w:r>
      <w:r w:rsidRPr="00795FBC">
        <w:rPr>
          <w:bCs/>
          <w:sz w:val="28"/>
          <w:szCs w:val="28"/>
        </w:rPr>
        <w:t xml:space="preserve"> параметр</w:t>
      </w:r>
      <w:r>
        <w:rPr>
          <w:bCs/>
          <w:sz w:val="28"/>
          <w:szCs w:val="28"/>
        </w:rPr>
        <w:t>ах</w:t>
      </w:r>
      <w:r w:rsidRPr="00795FBC">
        <w:rPr>
          <w:bCs/>
          <w:sz w:val="28"/>
          <w:szCs w:val="28"/>
        </w:rPr>
        <w:t xml:space="preserve"> и источник</w:t>
      </w:r>
      <w:r>
        <w:rPr>
          <w:bCs/>
          <w:sz w:val="28"/>
          <w:szCs w:val="28"/>
        </w:rPr>
        <w:t>ах</w:t>
      </w:r>
      <w:r w:rsidRPr="00795FBC">
        <w:rPr>
          <w:bCs/>
          <w:sz w:val="28"/>
          <w:szCs w:val="28"/>
        </w:rPr>
        <w:t xml:space="preserve"> софинансирования</w:t>
      </w:r>
      <w:r>
        <w:rPr>
          <w:bCs/>
          <w:sz w:val="28"/>
          <w:szCs w:val="28"/>
        </w:rPr>
        <w:t xml:space="preserve"> инициативных проектов, а также о возможности</w:t>
      </w:r>
      <w:r w:rsidRPr="00795FBC">
        <w:rPr>
          <w:bCs/>
          <w:sz w:val="28"/>
          <w:szCs w:val="28"/>
        </w:rPr>
        <w:t xml:space="preserve"> нефинансово</w:t>
      </w:r>
      <w:r>
        <w:rPr>
          <w:bCs/>
          <w:sz w:val="28"/>
          <w:szCs w:val="28"/>
        </w:rPr>
        <w:t>го</w:t>
      </w:r>
      <w:r w:rsidRPr="00795FBC">
        <w:rPr>
          <w:bCs/>
          <w:sz w:val="28"/>
          <w:szCs w:val="28"/>
        </w:rPr>
        <w:t xml:space="preserve"> (имущественно</w:t>
      </w:r>
      <w:r>
        <w:rPr>
          <w:bCs/>
          <w:sz w:val="28"/>
          <w:szCs w:val="28"/>
        </w:rPr>
        <w:t>го</w:t>
      </w:r>
      <w:r w:rsidRPr="00795FBC">
        <w:rPr>
          <w:bCs/>
          <w:sz w:val="28"/>
          <w:szCs w:val="28"/>
        </w:rPr>
        <w:t xml:space="preserve"> и (или) трудово</w:t>
      </w:r>
      <w:r>
        <w:rPr>
          <w:bCs/>
          <w:sz w:val="28"/>
          <w:szCs w:val="28"/>
        </w:rPr>
        <w:t>го</w:t>
      </w:r>
      <w:r w:rsidRPr="00795FBC">
        <w:rPr>
          <w:bCs/>
          <w:sz w:val="28"/>
          <w:szCs w:val="28"/>
        </w:rPr>
        <w:t>) участи</w:t>
      </w:r>
      <w:r>
        <w:rPr>
          <w:bCs/>
          <w:sz w:val="28"/>
          <w:szCs w:val="28"/>
        </w:rPr>
        <w:t>я</w:t>
      </w:r>
      <w:r w:rsidRPr="00795FBC">
        <w:rPr>
          <w:bCs/>
          <w:sz w:val="28"/>
          <w:szCs w:val="28"/>
        </w:rPr>
        <w:t xml:space="preserve"> граждан в реализации инициативных проектов</w:t>
      </w:r>
      <w:r>
        <w:rPr>
          <w:bCs/>
          <w:sz w:val="28"/>
          <w:szCs w:val="28"/>
        </w:rPr>
        <w:t>.</w:t>
      </w:r>
    </w:p>
    <w:p w14:paraId="051B56FA" w14:textId="28134AA1" w:rsidR="00CA1429" w:rsidRPr="00105F4A" w:rsidRDefault="00CA1429" w:rsidP="00A71BF0">
      <w:pPr>
        <w:spacing w:before="240"/>
        <w:jc w:val="both"/>
        <w:rPr>
          <w:b/>
          <w:sz w:val="28"/>
          <w:szCs w:val="28"/>
        </w:rPr>
      </w:pPr>
      <w:r w:rsidRPr="00105F4A">
        <w:rPr>
          <w:b/>
          <w:sz w:val="28"/>
          <w:szCs w:val="28"/>
        </w:rPr>
        <w:t>РЕШИЛИ:</w:t>
      </w:r>
    </w:p>
    <w:p w14:paraId="3368A687" w14:textId="24316EF2" w:rsidR="0065323F" w:rsidRDefault="00CA1429" w:rsidP="0065323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71FD">
        <w:rPr>
          <w:sz w:val="28"/>
          <w:szCs w:val="28"/>
        </w:rPr>
        <w:t xml:space="preserve">Принять участие в </w:t>
      </w:r>
      <w:r w:rsidRPr="00320BC9">
        <w:rPr>
          <w:sz w:val="28"/>
          <w:szCs w:val="28"/>
        </w:rPr>
        <w:t>софинансировани</w:t>
      </w:r>
      <w:r w:rsidR="007171FD">
        <w:rPr>
          <w:sz w:val="28"/>
          <w:szCs w:val="28"/>
        </w:rPr>
        <w:t>и</w:t>
      </w:r>
      <w:r w:rsidRPr="00320BC9">
        <w:rPr>
          <w:sz w:val="28"/>
          <w:szCs w:val="28"/>
        </w:rPr>
        <w:t xml:space="preserve"> инициативн</w:t>
      </w:r>
      <w:r>
        <w:rPr>
          <w:sz w:val="28"/>
          <w:szCs w:val="28"/>
        </w:rPr>
        <w:t>ых</w:t>
      </w:r>
      <w:r w:rsidRPr="00320BC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20BC9">
        <w:rPr>
          <w:sz w:val="28"/>
          <w:szCs w:val="28"/>
        </w:rPr>
        <w:t xml:space="preserve"> со стороны граждан </w:t>
      </w:r>
      <w:r w:rsidR="00132B5B">
        <w:rPr>
          <w:sz w:val="28"/>
          <w:szCs w:val="28"/>
        </w:rPr>
        <w:t>в денежной форме</w:t>
      </w:r>
      <w:r w:rsidR="00132B5B" w:rsidRPr="00320BC9">
        <w:rPr>
          <w:sz w:val="28"/>
          <w:szCs w:val="28"/>
        </w:rPr>
        <w:t xml:space="preserve"> </w:t>
      </w:r>
      <w:r w:rsidRPr="00320BC9">
        <w:rPr>
          <w:sz w:val="28"/>
          <w:szCs w:val="28"/>
        </w:rPr>
        <w:t>в размер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026ADE" w:rsidRPr="001B0D60" w14:paraId="75902523" w14:textId="77777777" w:rsidTr="00026ADE">
        <w:trPr>
          <w:trHeight w:val="84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64A" w14:textId="4612B721" w:rsidR="00026ADE" w:rsidRPr="001B0D60" w:rsidRDefault="00026ADE" w:rsidP="0065323F">
            <w:pPr>
              <w:jc w:val="center"/>
              <w:rPr>
                <w:bCs/>
                <w:color w:val="000000"/>
              </w:rPr>
            </w:pPr>
            <w:r w:rsidRPr="001B0D60">
              <w:rPr>
                <w:bCs/>
                <w:color w:val="000000"/>
              </w:rPr>
              <w:t>Наименование инициатив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2DDC" w14:textId="67577DBB" w:rsidR="00026ADE" w:rsidRPr="001B0D60" w:rsidRDefault="00026ADE" w:rsidP="0065323F">
            <w:pPr>
              <w:jc w:val="center"/>
              <w:rPr>
                <w:bCs/>
                <w:color w:val="000000"/>
              </w:rPr>
            </w:pPr>
            <w:r w:rsidRPr="001B0D60">
              <w:rPr>
                <w:bCs/>
                <w:color w:val="000000"/>
              </w:rPr>
              <w:t>Инициативный платеж, руб.</w:t>
            </w:r>
          </w:p>
        </w:tc>
      </w:tr>
      <w:tr w:rsidR="00026ADE" w14:paraId="390E04DB" w14:textId="77777777" w:rsidTr="00026ADE">
        <w:trPr>
          <w:trHeight w:val="44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B636" w14:textId="77777777" w:rsidR="00026ADE" w:rsidRDefault="00026ADE" w:rsidP="0065323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357D" w14:textId="77777777" w:rsidR="00026ADE" w:rsidRPr="00DB7934" w:rsidRDefault="00026ADE" w:rsidP="0065323F">
            <w:pPr>
              <w:jc w:val="center"/>
              <w:rPr>
                <w:color w:val="000000"/>
              </w:rPr>
            </w:pPr>
          </w:p>
        </w:tc>
      </w:tr>
      <w:tr w:rsidR="00026ADE" w14:paraId="2052177A" w14:textId="77777777" w:rsidTr="00026ADE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168E" w14:textId="77777777" w:rsidR="00026ADE" w:rsidRPr="009B01F0" w:rsidRDefault="00026ADE" w:rsidP="0065323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B56E" w14:textId="77777777" w:rsidR="00026ADE" w:rsidRPr="00DB7934" w:rsidRDefault="00026ADE" w:rsidP="0065323F">
            <w:pPr>
              <w:jc w:val="center"/>
              <w:rPr>
                <w:color w:val="000000"/>
              </w:rPr>
            </w:pPr>
          </w:p>
        </w:tc>
      </w:tr>
      <w:tr w:rsidR="00026ADE" w14:paraId="0E9993A9" w14:textId="77777777" w:rsidTr="00026ADE">
        <w:trPr>
          <w:trHeight w:val="40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66FC" w14:textId="77777777" w:rsidR="00026ADE" w:rsidRPr="009B01F0" w:rsidRDefault="00026ADE" w:rsidP="0065323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F6F3" w14:textId="77777777" w:rsidR="00026ADE" w:rsidRPr="00DB7934" w:rsidRDefault="00026ADE" w:rsidP="0065323F">
            <w:pPr>
              <w:jc w:val="center"/>
              <w:rPr>
                <w:color w:val="000000"/>
              </w:rPr>
            </w:pPr>
          </w:p>
        </w:tc>
      </w:tr>
    </w:tbl>
    <w:p w14:paraId="16D3138E" w14:textId="37D8C427" w:rsidR="00CA1429" w:rsidRDefault="00CA1429" w:rsidP="0065323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770">
        <w:rPr>
          <w:sz w:val="28"/>
          <w:szCs w:val="28"/>
        </w:rPr>
        <w:t xml:space="preserve"> </w:t>
      </w:r>
      <w:r w:rsidR="007171FD">
        <w:rPr>
          <w:sz w:val="28"/>
          <w:szCs w:val="28"/>
        </w:rPr>
        <w:t>Принять</w:t>
      </w:r>
      <w:r w:rsidR="00285770">
        <w:rPr>
          <w:sz w:val="28"/>
          <w:szCs w:val="28"/>
        </w:rPr>
        <w:t xml:space="preserve"> нефинансовое участие (имущественное и (или) трудовое)</w:t>
      </w:r>
      <w:r w:rsidRPr="00320BC9">
        <w:rPr>
          <w:sz w:val="28"/>
          <w:szCs w:val="28"/>
        </w:rPr>
        <w:t xml:space="preserve"> </w:t>
      </w:r>
      <w:r w:rsidR="0065323F">
        <w:rPr>
          <w:sz w:val="28"/>
          <w:szCs w:val="28"/>
        </w:rPr>
        <w:t xml:space="preserve">в реализации инициативных проектов </w:t>
      </w:r>
      <w:r w:rsidRPr="00320BC9">
        <w:rPr>
          <w:sz w:val="28"/>
          <w:szCs w:val="28"/>
        </w:rPr>
        <w:t>в размере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171FD" w:rsidRPr="001B0D60" w14:paraId="26A511E7" w14:textId="77777777" w:rsidTr="007171FD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66E9" w14:textId="3E834A8A" w:rsidR="007171FD" w:rsidRPr="001B0D60" w:rsidRDefault="007171FD" w:rsidP="0065323F">
            <w:pPr>
              <w:jc w:val="center"/>
              <w:rPr>
                <w:color w:val="000000"/>
              </w:rPr>
            </w:pPr>
            <w:r w:rsidRPr="001B0D60">
              <w:rPr>
                <w:bCs/>
                <w:color w:val="000000"/>
              </w:rPr>
              <w:t>Наименование инициатив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9A8" w14:textId="73E39B08" w:rsidR="007171FD" w:rsidRPr="001B0D60" w:rsidRDefault="001B0D60" w:rsidP="00653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бровольное</w:t>
            </w:r>
            <w:r w:rsidR="007171FD" w:rsidRPr="001B0D60">
              <w:rPr>
                <w:bCs/>
                <w:color w:val="000000"/>
              </w:rPr>
              <w:t xml:space="preserve"> </w:t>
            </w:r>
            <w:r w:rsidR="0065323F">
              <w:rPr>
                <w:bCs/>
                <w:color w:val="000000"/>
              </w:rPr>
              <w:t xml:space="preserve">имущественное и (или) </w:t>
            </w:r>
            <w:r w:rsidR="007171FD" w:rsidRPr="001B0D60">
              <w:rPr>
                <w:bCs/>
                <w:color w:val="000000"/>
              </w:rPr>
              <w:t>трудовое участие, руб.</w:t>
            </w:r>
          </w:p>
        </w:tc>
      </w:tr>
      <w:tr w:rsidR="007171FD" w:rsidRPr="009B01F0" w14:paraId="01C04F73" w14:textId="77777777" w:rsidTr="007171FD">
        <w:trPr>
          <w:trHeight w:val="4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85BD" w14:textId="77777777" w:rsidR="007171FD" w:rsidRDefault="007171FD" w:rsidP="0065323F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476" w14:textId="77777777" w:rsidR="007171FD" w:rsidRPr="00DB7934" w:rsidRDefault="007171FD" w:rsidP="0065323F">
            <w:pPr>
              <w:jc w:val="center"/>
              <w:rPr>
                <w:color w:val="000000"/>
              </w:rPr>
            </w:pPr>
          </w:p>
        </w:tc>
      </w:tr>
      <w:tr w:rsidR="007171FD" w:rsidRPr="009B01F0" w14:paraId="469A32AD" w14:textId="77777777" w:rsidTr="007171FD">
        <w:trPr>
          <w:trHeight w:val="4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2EF0" w14:textId="77777777" w:rsidR="007171FD" w:rsidRDefault="007171FD" w:rsidP="0065323F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47CC" w14:textId="77777777" w:rsidR="007171FD" w:rsidRPr="00DB7934" w:rsidRDefault="007171FD" w:rsidP="0065323F">
            <w:pPr>
              <w:jc w:val="center"/>
              <w:rPr>
                <w:color w:val="000000"/>
              </w:rPr>
            </w:pPr>
          </w:p>
        </w:tc>
      </w:tr>
      <w:tr w:rsidR="007171FD" w:rsidRPr="009B01F0" w14:paraId="527AB469" w14:textId="77777777" w:rsidTr="007171FD">
        <w:trPr>
          <w:trHeight w:val="4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4637" w14:textId="77777777" w:rsidR="007171FD" w:rsidRDefault="007171FD" w:rsidP="0065323F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404" w14:textId="77777777" w:rsidR="007171FD" w:rsidRPr="00DB7934" w:rsidRDefault="007171FD" w:rsidP="0065323F">
            <w:pPr>
              <w:jc w:val="center"/>
              <w:rPr>
                <w:color w:val="000000"/>
              </w:rPr>
            </w:pPr>
          </w:p>
        </w:tc>
      </w:tr>
    </w:tbl>
    <w:p w14:paraId="4D509247" w14:textId="77777777" w:rsidR="00537534" w:rsidRPr="00105F4A" w:rsidRDefault="00537534" w:rsidP="00537534">
      <w:pPr>
        <w:pStyle w:val="a6"/>
        <w:spacing w:before="240"/>
        <w:ind w:left="0" w:right="49"/>
        <w:rPr>
          <w:b/>
          <w:sz w:val="28"/>
          <w:szCs w:val="28"/>
        </w:rPr>
      </w:pPr>
      <w:r w:rsidRPr="00105F4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лосовали</w:t>
      </w:r>
      <w:r w:rsidRPr="00105F4A">
        <w:rPr>
          <w:b/>
          <w:sz w:val="28"/>
          <w:szCs w:val="28"/>
        </w:rPr>
        <w:t>:</w:t>
      </w:r>
    </w:p>
    <w:p w14:paraId="270883BD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lastRenderedPageBreak/>
        <w:t>«за»</w:t>
      </w:r>
      <w:r>
        <w:rPr>
          <w:sz w:val="28"/>
          <w:szCs w:val="28"/>
        </w:rPr>
        <w:t xml:space="preserve"> _______ </w:t>
      </w:r>
      <w:r w:rsidRPr="00105F4A">
        <w:rPr>
          <w:sz w:val="28"/>
          <w:szCs w:val="28"/>
        </w:rPr>
        <w:t>чел.,</w:t>
      </w:r>
    </w:p>
    <w:p w14:paraId="0CB2AA40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_______ чел.</w:t>
      </w:r>
      <w:r w:rsidRPr="00105F4A">
        <w:rPr>
          <w:sz w:val="28"/>
          <w:szCs w:val="28"/>
        </w:rPr>
        <w:t>,</w:t>
      </w:r>
    </w:p>
    <w:p w14:paraId="3D3A22C1" w14:textId="77777777" w:rsidR="00537534" w:rsidRDefault="00537534" w:rsidP="00537534">
      <w:pPr>
        <w:spacing w:before="240"/>
        <w:ind w:right="49"/>
        <w:jc w:val="both"/>
        <w:rPr>
          <w:sz w:val="28"/>
          <w:szCs w:val="28"/>
        </w:rPr>
      </w:pPr>
      <w:r w:rsidRPr="00105F4A">
        <w:rPr>
          <w:sz w:val="28"/>
          <w:szCs w:val="28"/>
        </w:rPr>
        <w:t>«воздержались»</w:t>
      </w:r>
      <w:r>
        <w:rPr>
          <w:sz w:val="28"/>
          <w:szCs w:val="28"/>
        </w:rPr>
        <w:t xml:space="preserve"> _______ чел.</w:t>
      </w:r>
    </w:p>
    <w:p w14:paraId="6F6BCBD6" w14:textId="18B3C050" w:rsidR="006C58A6" w:rsidRDefault="006C58A6" w:rsidP="0065323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граждане ________ человек поддержали участие в софинансировании инициативных проектов со стороны граждан в </w:t>
      </w:r>
      <w:proofErr w:type="spellStart"/>
      <w:r>
        <w:rPr>
          <w:sz w:val="28"/>
          <w:szCs w:val="28"/>
        </w:rPr>
        <w:t>вышеобозначенных</w:t>
      </w:r>
      <w:proofErr w:type="spellEnd"/>
      <w:r>
        <w:rPr>
          <w:sz w:val="28"/>
          <w:szCs w:val="28"/>
        </w:rPr>
        <w:t xml:space="preserve"> размерах в денежной форме, а также</w:t>
      </w:r>
      <w:r w:rsidR="0065323F">
        <w:rPr>
          <w:sz w:val="28"/>
          <w:szCs w:val="28"/>
        </w:rPr>
        <w:t xml:space="preserve"> нефинансовое</w:t>
      </w:r>
      <w:r>
        <w:rPr>
          <w:sz w:val="28"/>
          <w:szCs w:val="28"/>
        </w:rPr>
        <w:t xml:space="preserve"> участие </w:t>
      </w:r>
      <w:r w:rsidR="0065323F" w:rsidRPr="0065323F">
        <w:rPr>
          <w:sz w:val="28"/>
          <w:szCs w:val="28"/>
        </w:rPr>
        <w:t xml:space="preserve">(имущественное и (или) трудовое) в реализации инициативных проектов </w:t>
      </w:r>
      <w:r>
        <w:rPr>
          <w:sz w:val="28"/>
          <w:szCs w:val="28"/>
        </w:rPr>
        <w:t>в вышеуказанных объемах</w:t>
      </w:r>
      <w:r w:rsidRPr="00105F4A">
        <w:rPr>
          <w:sz w:val="28"/>
          <w:szCs w:val="28"/>
        </w:rPr>
        <w:t>.</w:t>
      </w:r>
    </w:p>
    <w:p w14:paraId="13846928" w14:textId="77777777" w:rsidR="00F83644" w:rsidRDefault="00F83644" w:rsidP="00A71BF0">
      <w:pPr>
        <w:spacing w:before="240"/>
        <w:ind w:firstLine="567"/>
        <w:jc w:val="both"/>
        <w:rPr>
          <w:sz w:val="28"/>
          <w:szCs w:val="28"/>
        </w:rPr>
      </w:pPr>
    </w:p>
    <w:p w14:paraId="38612788" w14:textId="5D74B75B" w:rsidR="0065323F" w:rsidRPr="00077791" w:rsidRDefault="0065323F" w:rsidP="0065323F">
      <w:pPr>
        <w:widowControl w:val="0"/>
        <w:autoSpaceDE w:val="0"/>
        <w:autoSpaceDN w:val="0"/>
        <w:ind w:right="-425"/>
        <w:jc w:val="both"/>
        <w:rPr>
          <w:sz w:val="28"/>
          <w:szCs w:val="28"/>
        </w:rPr>
      </w:pPr>
      <w:r w:rsidRPr="00077791">
        <w:rPr>
          <w:sz w:val="28"/>
          <w:szCs w:val="28"/>
        </w:rPr>
        <w:t xml:space="preserve">Председатель </w:t>
      </w:r>
      <w:r w:rsidR="007F6855">
        <w:rPr>
          <w:sz w:val="28"/>
          <w:szCs w:val="28"/>
        </w:rPr>
        <w:t>собрания (</w:t>
      </w:r>
      <w:r>
        <w:rPr>
          <w:sz w:val="28"/>
          <w:szCs w:val="28"/>
        </w:rPr>
        <w:t>конференции</w:t>
      </w:r>
      <w:r w:rsidR="007F6855">
        <w:rPr>
          <w:sz w:val="28"/>
          <w:szCs w:val="28"/>
        </w:rPr>
        <w:t>)</w:t>
      </w:r>
      <w:r w:rsidRPr="00077791">
        <w:rPr>
          <w:sz w:val="28"/>
          <w:szCs w:val="28"/>
        </w:rPr>
        <w:t xml:space="preserve"> _________________ /_________________/</w:t>
      </w:r>
    </w:p>
    <w:p w14:paraId="02366833" w14:textId="2CF7B977" w:rsidR="0065323F" w:rsidRPr="00077791" w:rsidRDefault="0065323F" w:rsidP="00537534">
      <w:pPr>
        <w:widowControl w:val="0"/>
        <w:autoSpaceDE w:val="0"/>
        <w:autoSpaceDN w:val="0"/>
        <w:ind w:right="-1"/>
        <w:jc w:val="both"/>
      </w:pPr>
      <w:r w:rsidRPr="0007779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7F685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077791">
        <w:rPr>
          <w:sz w:val="28"/>
          <w:szCs w:val="28"/>
        </w:rPr>
        <w:t xml:space="preserve"> </w:t>
      </w:r>
      <w:r w:rsidRPr="00077791">
        <w:t xml:space="preserve"> (Ф.И.О.)                          (подпись)</w:t>
      </w:r>
    </w:p>
    <w:p w14:paraId="7C480D31" w14:textId="748A3EAF" w:rsidR="0065323F" w:rsidRPr="00077791" w:rsidRDefault="0065323F" w:rsidP="0065323F">
      <w:pPr>
        <w:widowControl w:val="0"/>
        <w:autoSpaceDE w:val="0"/>
        <w:autoSpaceDN w:val="0"/>
        <w:spacing w:before="240"/>
        <w:ind w:right="-428"/>
        <w:jc w:val="both"/>
        <w:rPr>
          <w:sz w:val="28"/>
          <w:szCs w:val="28"/>
        </w:rPr>
      </w:pPr>
      <w:r w:rsidRPr="00077791">
        <w:rPr>
          <w:sz w:val="28"/>
          <w:szCs w:val="28"/>
        </w:rPr>
        <w:t xml:space="preserve">Секретарь </w:t>
      </w:r>
      <w:r w:rsidR="007F6855">
        <w:rPr>
          <w:sz w:val="28"/>
          <w:szCs w:val="28"/>
        </w:rPr>
        <w:t>собрания (</w:t>
      </w:r>
      <w:r w:rsidR="005127E3">
        <w:rPr>
          <w:sz w:val="28"/>
          <w:szCs w:val="28"/>
        </w:rPr>
        <w:t>конференции</w:t>
      </w:r>
      <w:r w:rsidR="007F68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77791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  <w:r w:rsidRPr="00077791">
        <w:rPr>
          <w:sz w:val="28"/>
          <w:szCs w:val="28"/>
        </w:rPr>
        <w:t>______ / _________________/</w:t>
      </w:r>
    </w:p>
    <w:p w14:paraId="7C85928A" w14:textId="43052B6B" w:rsidR="00A71BF0" w:rsidRPr="00105F4A" w:rsidRDefault="0065323F" w:rsidP="0065323F">
      <w:pPr>
        <w:rPr>
          <w:sz w:val="28"/>
          <w:szCs w:val="28"/>
        </w:rPr>
      </w:pPr>
      <w:r w:rsidRPr="00077791">
        <w:rPr>
          <w:sz w:val="28"/>
          <w:szCs w:val="28"/>
        </w:rPr>
        <w:t xml:space="preserve"> </w:t>
      </w:r>
      <w:r w:rsidRPr="00077791">
        <w:t xml:space="preserve"> </w:t>
      </w:r>
      <w:r>
        <w:t xml:space="preserve">                                                              </w:t>
      </w:r>
      <w:r w:rsidR="007F6855">
        <w:t xml:space="preserve">                         </w:t>
      </w:r>
      <w:r>
        <w:t xml:space="preserve"> </w:t>
      </w:r>
      <w:r w:rsidRPr="00077791">
        <w:t>(Ф.И.О.)                          (подпись)</w:t>
      </w:r>
    </w:p>
    <w:sectPr w:rsidR="00A71BF0" w:rsidRPr="00105F4A" w:rsidSect="00EE51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DEA8" w14:textId="77777777" w:rsidR="00D529D2" w:rsidRDefault="00D529D2" w:rsidP="001B0D60">
      <w:r>
        <w:separator/>
      </w:r>
    </w:p>
  </w:endnote>
  <w:endnote w:type="continuationSeparator" w:id="0">
    <w:p w14:paraId="44CD9988" w14:textId="77777777" w:rsidR="00D529D2" w:rsidRDefault="00D529D2" w:rsidP="001B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2074" w14:textId="77777777" w:rsidR="00D529D2" w:rsidRDefault="00D529D2" w:rsidP="001B0D60">
      <w:r>
        <w:separator/>
      </w:r>
    </w:p>
  </w:footnote>
  <w:footnote w:type="continuationSeparator" w:id="0">
    <w:p w14:paraId="508852CE" w14:textId="77777777" w:rsidR="00D529D2" w:rsidRDefault="00D529D2" w:rsidP="001B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503521"/>
      <w:docPartObj>
        <w:docPartGallery w:val="Page Numbers (Top of Page)"/>
        <w:docPartUnique/>
      </w:docPartObj>
    </w:sdtPr>
    <w:sdtContent>
      <w:p w14:paraId="6E70B60C" w14:textId="3B63BBB4" w:rsidR="001B0D60" w:rsidRDefault="001B0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D30E" w14:textId="77777777" w:rsidR="001B0D60" w:rsidRDefault="001B0D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BB3"/>
    <w:multiLevelType w:val="hybridMultilevel"/>
    <w:tmpl w:val="D41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942"/>
    <w:multiLevelType w:val="hybridMultilevel"/>
    <w:tmpl w:val="6DA4887E"/>
    <w:lvl w:ilvl="0" w:tplc="CF4E9F64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03E"/>
    <w:multiLevelType w:val="hybridMultilevel"/>
    <w:tmpl w:val="946EDC72"/>
    <w:lvl w:ilvl="0" w:tplc="5F164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FD01FB"/>
    <w:multiLevelType w:val="hybridMultilevel"/>
    <w:tmpl w:val="75D29A76"/>
    <w:lvl w:ilvl="0" w:tplc="E6F86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0B5FCE"/>
    <w:multiLevelType w:val="hybridMultilevel"/>
    <w:tmpl w:val="A8BCB52A"/>
    <w:lvl w:ilvl="0" w:tplc="18166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03165A"/>
    <w:multiLevelType w:val="multilevel"/>
    <w:tmpl w:val="5666D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D86FAA"/>
    <w:multiLevelType w:val="hybridMultilevel"/>
    <w:tmpl w:val="7C02C760"/>
    <w:lvl w:ilvl="0" w:tplc="6332F7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70AD"/>
    <w:multiLevelType w:val="hybridMultilevel"/>
    <w:tmpl w:val="6D0E389A"/>
    <w:lvl w:ilvl="0" w:tplc="08C82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B0064"/>
    <w:multiLevelType w:val="hybridMultilevel"/>
    <w:tmpl w:val="3E68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4FA5"/>
    <w:multiLevelType w:val="hybridMultilevel"/>
    <w:tmpl w:val="D57A4140"/>
    <w:lvl w:ilvl="0" w:tplc="297CFC40">
      <w:start w:val="1"/>
      <w:numFmt w:val="decimal"/>
      <w:lvlText w:val="%1."/>
      <w:lvlJc w:val="left"/>
      <w:pPr>
        <w:ind w:left="24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D7B007F"/>
    <w:multiLevelType w:val="hybridMultilevel"/>
    <w:tmpl w:val="5A363C42"/>
    <w:lvl w:ilvl="0" w:tplc="41C48D1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1820348"/>
    <w:multiLevelType w:val="multilevel"/>
    <w:tmpl w:val="2444BD8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BE59DA"/>
    <w:multiLevelType w:val="hybridMultilevel"/>
    <w:tmpl w:val="F768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C7F72"/>
    <w:multiLevelType w:val="hybridMultilevel"/>
    <w:tmpl w:val="3C30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D3AC3"/>
    <w:multiLevelType w:val="hybridMultilevel"/>
    <w:tmpl w:val="DAD6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47462">
    <w:abstractNumId w:val="8"/>
  </w:num>
  <w:num w:numId="2" w16cid:durableId="1066293854">
    <w:abstractNumId w:val="2"/>
  </w:num>
  <w:num w:numId="3" w16cid:durableId="757941707">
    <w:abstractNumId w:val="4"/>
  </w:num>
  <w:num w:numId="4" w16cid:durableId="743383265">
    <w:abstractNumId w:val="6"/>
  </w:num>
  <w:num w:numId="5" w16cid:durableId="2057846810">
    <w:abstractNumId w:val="7"/>
  </w:num>
  <w:num w:numId="6" w16cid:durableId="987243765">
    <w:abstractNumId w:val="9"/>
  </w:num>
  <w:num w:numId="7" w16cid:durableId="216016077">
    <w:abstractNumId w:val="5"/>
  </w:num>
  <w:num w:numId="8" w16cid:durableId="1643077053">
    <w:abstractNumId w:val="3"/>
  </w:num>
  <w:num w:numId="9" w16cid:durableId="507257021">
    <w:abstractNumId w:val="14"/>
  </w:num>
  <w:num w:numId="10" w16cid:durableId="600141074">
    <w:abstractNumId w:val="12"/>
  </w:num>
  <w:num w:numId="11" w16cid:durableId="1377075083">
    <w:abstractNumId w:val="10"/>
  </w:num>
  <w:num w:numId="12" w16cid:durableId="2013294874">
    <w:abstractNumId w:val="13"/>
  </w:num>
  <w:num w:numId="13" w16cid:durableId="56708247">
    <w:abstractNumId w:val="11"/>
  </w:num>
  <w:num w:numId="14" w16cid:durableId="1960410490">
    <w:abstractNumId w:val="1"/>
  </w:num>
  <w:num w:numId="15" w16cid:durableId="172795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C10"/>
    <w:rsid w:val="00003E93"/>
    <w:rsid w:val="00004C68"/>
    <w:rsid w:val="00010170"/>
    <w:rsid w:val="00010521"/>
    <w:rsid w:val="00014F58"/>
    <w:rsid w:val="00026ADE"/>
    <w:rsid w:val="000351FE"/>
    <w:rsid w:val="0003559A"/>
    <w:rsid w:val="00037819"/>
    <w:rsid w:val="00037E56"/>
    <w:rsid w:val="000420AC"/>
    <w:rsid w:val="0004755F"/>
    <w:rsid w:val="0005593C"/>
    <w:rsid w:val="00055E5B"/>
    <w:rsid w:val="000616F8"/>
    <w:rsid w:val="00072D41"/>
    <w:rsid w:val="0007312B"/>
    <w:rsid w:val="00074D42"/>
    <w:rsid w:val="00084C68"/>
    <w:rsid w:val="0009243C"/>
    <w:rsid w:val="00095F87"/>
    <w:rsid w:val="000A4338"/>
    <w:rsid w:val="000A4519"/>
    <w:rsid w:val="000B0B57"/>
    <w:rsid w:val="000B1BC6"/>
    <w:rsid w:val="000B1C61"/>
    <w:rsid w:val="000D76AB"/>
    <w:rsid w:val="00100AE0"/>
    <w:rsid w:val="00105F4A"/>
    <w:rsid w:val="00106F5D"/>
    <w:rsid w:val="00114771"/>
    <w:rsid w:val="00114FA6"/>
    <w:rsid w:val="001202E4"/>
    <w:rsid w:val="0012357B"/>
    <w:rsid w:val="0012414D"/>
    <w:rsid w:val="001242A0"/>
    <w:rsid w:val="00132B5B"/>
    <w:rsid w:val="00134492"/>
    <w:rsid w:val="00144DC4"/>
    <w:rsid w:val="00145732"/>
    <w:rsid w:val="00151725"/>
    <w:rsid w:val="00151880"/>
    <w:rsid w:val="00152195"/>
    <w:rsid w:val="00152BE3"/>
    <w:rsid w:val="00153F06"/>
    <w:rsid w:val="00155536"/>
    <w:rsid w:val="00170527"/>
    <w:rsid w:val="001717BA"/>
    <w:rsid w:val="00172195"/>
    <w:rsid w:val="001745C5"/>
    <w:rsid w:val="00180C28"/>
    <w:rsid w:val="00181B21"/>
    <w:rsid w:val="00186AC8"/>
    <w:rsid w:val="00192FAA"/>
    <w:rsid w:val="00195920"/>
    <w:rsid w:val="001A6F7C"/>
    <w:rsid w:val="001B0D60"/>
    <w:rsid w:val="001C4691"/>
    <w:rsid w:val="001C6116"/>
    <w:rsid w:val="001D04A6"/>
    <w:rsid w:val="001E543D"/>
    <w:rsid w:val="001E5763"/>
    <w:rsid w:val="001F1FE9"/>
    <w:rsid w:val="0020430B"/>
    <w:rsid w:val="00205236"/>
    <w:rsid w:val="00211020"/>
    <w:rsid w:val="0022407B"/>
    <w:rsid w:val="00226380"/>
    <w:rsid w:val="00227068"/>
    <w:rsid w:val="002301D7"/>
    <w:rsid w:val="00235D22"/>
    <w:rsid w:val="002364AE"/>
    <w:rsid w:val="002563A2"/>
    <w:rsid w:val="002564B1"/>
    <w:rsid w:val="00262936"/>
    <w:rsid w:val="00271D3B"/>
    <w:rsid w:val="00271D3C"/>
    <w:rsid w:val="002724A2"/>
    <w:rsid w:val="00272AF8"/>
    <w:rsid w:val="0027492A"/>
    <w:rsid w:val="00275236"/>
    <w:rsid w:val="00275DEB"/>
    <w:rsid w:val="00285770"/>
    <w:rsid w:val="002909F0"/>
    <w:rsid w:val="002A172E"/>
    <w:rsid w:val="002C3886"/>
    <w:rsid w:val="002C5B2B"/>
    <w:rsid w:val="002C744D"/>
    <w:rsid w:val="002D3122"/>
    <w:rsid w:val="002D6906"/>
    <w:rsid w:val="002D6D36"/>
    <w:rsid w:val="002E2BE0"/>
    <w:rsid w:val="002F2E19"/>
    <w:rsid w:val="0030373B"/>
    <w:rsid w:val="00304589"/>
    <w:rsid w:val="003053F3"/>
    <w:rsid w:val="003057C3"/>
    <w:rsid w:val="003100BA"/>
    <w:rsid w:val="003118B2"/>
    <w:rsid w:val="0032025F"/>
    <w:rsid w:val="00320BC9"/>
    <w:rsid w:val="00326953"/>
    <w:rsid w:val="00332C10"/>
    <w:rsid w:val="00334774"/>
    <w:rsid w:val="00336FBE"/>
    <w:rsid w:val="00337E70"/>
    <w:rsid w:val="00341DC4"/>
    <w:rsid w:val="00343434"/>
    <w:rsid w:val="00345596"/>
    <w:rsid w:val="00351FCF"/>
    <w:rsid w:val="00354602"/>
    <w:rsid w:val="003873C7"/>
    <w:rsid w:val="003A2EDD"/>
    <w:rsid w:val="003A6583"/>
    <w:rsid w:val="003A6AA9"/>
    <w:rsid w:val="003A75AD"/>
    <w:rsid w:val="003B67B8"/>
    <w:rsid w:val="003B79F8"/>
    <w:rsid w:val="003C244B"/>
    <w:rsid w:val="003C5C49"/>
    <w:rsid w:val="003D6284"/>
    <w:rsid w:val="003E7919"/>
    <w:rsid w:val="003F0D4C"/>
    <w:rsid w:val="003F4DAC"/>
    <w:rsid w:val="004009FD"/>
    <w:rsid w:val="00405685"/>
    <w:rsid w:val="00426F91"/>
    <w:rsid w:val="004306A2"/>
    <w:rsid w:val="00434E60"/>
    <w:rsid w:val="00441AF0"/>
    <w:rsid w:val="00462BA0"/>
    <w:rsid w:val="0046510D"/>
    <w:rsid w:val="00477033"/>
    <w:rsid w:val="0048594E"/>
    <w:rsid w:val="00492983"/>
    <w:rsid w:val="00493FE2"/>
    <w:rsid w:val="00497261"/>
    <w:rsid w:val="004A2164"/>
    <w:rsid w:val="004A3188"/>
    <w:rsid w:val="004A6A9C"/>
    <w:rsid w:val="004B0476"/>
    <w:rsid w:val="004B2224"/>
    <w:rsid w:val="004B5FA3"/>
    <w:rsid w:val="004B625E"/>
    <w:rsid w:val="004C6F6A"/>
    <w:rsid w:val="004C7369"/>
    <w:rsid w:val="004E618F"/>
    <w:rsid w:val="004F0E2A"/>
    <w:rsid w:val="004F2166"/>
    <w:rsid w:val="005005C3"/>
    <w:rsid w:val="00500D6B"/>
    <w:rsid w:val="00505016"/>
    <w:rsid w:val="005127E3"/>
    <w:rsid w:val="00515F30"/>
    <w:rsid w:val="00520DC9"/>
    <w:rsid w:val="005248C8"/>
    <w:rsid w:val="005258AA"/>
    <w:rsid w:val="00535261"/>
    <w:rsid w:val="00537534"/>
    <w:rsid w:val="00537CA8"/>
    <w:rsid w:val="00541966"/>
    <w:rsid w:val="005421AB"/>
    <w:rsid w:val="00542204"/>
    <w:rsid w:val="0054231B"/>
    <w:rsid w:val="00543EFA"/>
    <w:rsid w:val="00562589"/>
    <w:rsid w:val="005660EC"/>
    <w:rsid w:val="00567B34"/>
    <w:rsid w:val="00570432"/>
    <w:rsid w:val="00570FF4"/>
    <w:rsid w:val="005735F3"/>
    <w:rsid w:val="005758E5"/>
    <w:rsid w:val="00581226"/>
    <w:rsid w:val="005903AA"/>
    <w:rsid w:val="00597B22"/>
    <w:rsid w:val="005A5B7D"/>
    <w:rsid w:val="005B161B"/>
    <w:rsid w:val="005B32E6"/>
    <w:rsid w:val="005B7EA6"/>
    <w:rsid w:val="005C1170"/>
    <w:rsid w:val="005D1573"/>
    <w:rsid w:val="005D16E8"/>
    <w:rsid w:val="005D19D7"/>
    <w:rsid w:val="005D47F5"/>
    <w:rsid w:val="005D7641"/>
    <w:rsid w:val="005E17A9"/>
    <w:rsid w:val="005E23F6"/>
    <w:rsid w:val="005E4B4B"/>
    <w:rsid w:val="005E531C"/>
    <w:rsid w:val="005F1402"/>
    <w:rsid w:val="005F215B"/>
    <w:rsid w:val="005F45D8"/>
    <w:rsid w:val="005F658D"/>
    <w:rsid w:val="00603958"/>
    <w:rsid w:val="006104B5"/>
    <w:rsid w:val="00610F78"/>
    <w:rsid w:val="00613DBE"/>
    <w:rsid w:val="00622623"/>
    <w:rsid w:val="00623779"/>
    <w:rsid w:val="00623F50"/>
    <w:rsid w:val="00626EF4"/>
    <w:rsid w:val="006350CB"/>
    <w:rsid w:val="00636265"/>
    <w:rsid w:val="0063769C"/>
    <w:rsid w:val="00647C79"/>
    <w:rsid w:val="0065208D"/>
    <w:rsid w:val="0065323F"/>
    <w:rsid w:val="0065626F"/>
    <w:rsid w:val="006621EB"/>
    <w:rsid w:val="00662E54"/>
    <w:rsid w:val="0066483A"/>
    <w:rsid w:val="00664D6E"/>
    <w:rsid w:val="00665E7D"/>
    <w:rsid w:val="0066717C"/>
    <w:rsid w:val="00670E71"/>
    <w:rsid w:val="006740E8"/>
    <w:rsid w:val="006778CF"/>
    <w:rsid w:val="00685419"/>
    <w:rsid w:val="0069012F"/>
    <w:rsid w:val="006901A4"/>
    <w:rsid w:val="00690817"/>
    <w:rsid w:val="0069195D"/>
    <w:rsid w:val="00691E2B"/>
    <w:rsid w:val="006A1E79"/>
    <w:rsid w:val="006A5661"/>
    <w:rsid w:val="006B0D28"/>
    <w:rsid w:val="006B18CE"/>
    <w:rsid w:val="006B1CC2"/>
    <w:rsid w:val="006B2CDA"/>
    <w:rsid w:val="006B6279"/>
    <w:rsid w:val="006C58A6"/>
    <w:rsid w:val="006D284F"/>
    <w:rsid w:val="006D5BC6"/>
    <w:rsid w:val="006D6233"/>
    <w:rsid w:val="006D6983"/>
    <w:rsid w:val="006E6753"/>
    <w:rsid w:val="00700397"/>
    <w:rsid w:val="00715742"/>
    <w:rsid w:val="007171FD"/>
    <w:rsid w:val="007243E8"/>
    <w:rsid w:val="0073211A"/>
    <w:rsid w:val="00732574"/>
    <w:rsid w:val="00732FC3"/>
    <w:rsid w:val="0074227C"/>
    <w:rsid w:val="00743A38"/>
    <w:rsid w:val="00745F1B"/>
    <w:rsid w:val="00752A15"/>
    <w:rsid w:val="00753B52"/>
    <w:rsid w:val="00757B7D"/>
    <w:rsid w:val="0076632E"/>
    <w:rsid w:val="007665BE"/>
    <w:rsid w:val="00766D6A"/>
    <w:rsid w:val="0077024A"/>
    <w:rsid w:val="00770859"/>
    <w:rsid w:val="00774BB1"/>
    <w:rsid w:val="00780492"/>
    <w:rsid w:val="00783020"/>
    <w:rsid w:val="00796AB7"/>
    <w:rsid w:val="00797F3F"/>
    <w:rsid w:val="007A01FA"/>
    <w:rsid w:val="007A57DF"/>
    <w:rsid w:val="007A60A9"/>
    <w:rsid w:val="007A7DFE"/>
    <w:rsid w:val="007B214B"/>
    <w:rsid w:val="007B2FC9"/>
    <w:rsid w:val="007B6CB9"/>
    <w:rsid w:val="007B7451"/>
    <w:rsid w:val="007C79BF"/>
    <w:rsid w:val="007D1251"/>
    <w:rsid w:val="007D2899"/>
    <w:rsid w:val="007D2CE3"/>
    <w:rsid w:val="007D47F8"/>
    <w:rsid w:val="007E1CFC"/>
    <w:rsid w:val="007E6F2B"/>
    <w:rsid w:val="007F159A"/>
    <w:rsid w:val="007F6855"/>
    <w:rsid w:val="007F699A"/>
    <w:rsid w:val="007F7E0A"/>
    <w:rsid w:val="00813C4B"/>
    <w:rsid w:val="0082219D"/>
    <w:rsid w:val="00822F7D"/>
    <w:rsid w:val="00823AB5"/>
    <w:rsid w:val="00824EB8"/>
    <w:rsid w:val="008259E5"/>
    <w:rsid w:val="008267BF"/>
    <w:rsid w:val="00831D24"/>
    <w:rsid w:val="00831EA1"/>
    <w:rsid w:val="00832B0E"/>
    <w:rsid w:val="0083574A"/>
    <w:rsid w:val="00842C0A"/>
    <w:rsid w:val="00844FF3"/>
    <w:rsid w:val="00846D08"/>
    <w:rsid w:val="00850A26"/>
    <w:rsid w:val="00860FAB"/>
    <w:rsid w:val="00861F95"/>
    <w:rsid w:val="00864A5F"/>
    <w:rsid w:val="0087367F"/>
    <w:rsid w:val="00875997"/>
    <w:rsid w:val="00875F34"/>
    <w:rsid w:val="0089666E"/>
    <w:rsid w:val="008972DF"/>
    <w:rsid w:val="008A0E4C"/>
    <w:rsid w:val="008A25C3"/>
    <w:rsid w:val="008B382E"/>
    <w:rsid w:val="008B4FB4"/>
    <w:rsid w:val="008B66C3"/>
    <w:rsid w:val="008C3B68"/>
    <w:rsid w:val="008C67DA"/>
    <w:rsid w:val="008C6DE6"/>
    <w:rsid w:val="008D0B5E"/>
    <w:rsid w:val="008D4276"/>
    <w:rsid w:val="008E457A"/>
    <w:rsid w:val="008E4F02"/>
    <w:rsid w:val="008E7575"/>
    <w:rsid w:val="008F0C62"/>
    <w:rsid w:val="008F2025"/>
    <w:rsid w:val="008F4B74"/>
    <w:rsid w:val="00903EF4"/>
    <w:rsid w:val="00903F2F"/>
    <w:rsid w:val="009105D7"/>
    <w:rsid w:val="00914178"/>
    <w:rsid w:val="00916550"/>
    <w:rsid w:val="0092097C"/>
    <w:rsid w:val="00926670"/>
    <w:rsid w:val="009267B3"/>
    <w:rsid w:val="00934F69"/>
    <w:rsid w:val="00935BBD"/>
    <w:rsid w:val="00936729"/>
    <w:rsid w:val="00937A50"/>
    <w:rsid w:val="009422C0"/>
    <w:rsid w:val="00960779"/>
    <w:rsid w:val="00961BC5"/>
    <w:rsid w:val="009718CD"/>
    <w:rsid w:val="00973D1E"/>
    <w:rsid w:val="009827DA"/>
    <w:rsid w:val="00990F1A"/>
    <w:rsid w:val="00992773"/>
    <w:rsid w:val="00993B0F"/>
    <w:rsid w:val="0099426A"/>
    <w:rsid w:val="009A39C6"/>
    <w:rsid w:val="009A3E5C"/>
    <w:rsid w:val="009B01F0"/>
    <w:rsid w:val="009B0A5A"/>
    <w:rsid w:val="009B1738"/>
    <w:rsid w:val="009B5D33"/>
    <w:rsid w:val="009B5D46"/>
    <w:rsid w:val="009C17AC"/>
    <w:rsid w:val="009C3207"/>
    <w:rsid w:val="009C3212"/>
    <w:rsid w:val="009C6781"/>
    <w:rsid w:val="009E6565"/>
    <w:rsid w:val="009F72AB"/>
    <w:rsid w:val="00A01E66"/>
    <w:rsid w:val="00A026DF"/>
    <w:rsid w:val="00A14484"/>
    <w:rsid w:val="00A17238"/>
    <w:rsid w:val="00A2607C"/>
    <w:rsid w:val="00A3043F"/>
    <w:rsid w:val="00A41384"/>
    <w:rsid w:val="00A535B4"/>
    <w:rsid w:val="00A5632C"/>
    <w:rsid w:val="00A71BF0"/>
    <w:rsid w:val="00A7263F"/>
    <w:rsid w:val="00A7621E"/>
    <w:rsid w:val="00A807E5"/>
    <w:rsid w:val="00A85533"/>
    <w:rsid w:val="00A86CD2"/>
    <w:rsid w:val="00A87221"/>
    <w:rsid w:val="00A902AD"/>
    <w:rsid w:val="00A97145"/>
    <w:rsid w:val="00AA6033"/>
    <w:rsid w:val="00AA71A7"/>
    <w:rsid w:val="00AB0193"/>
    <w:rsid w:val="00AD343B"/>
    <w:rsid w:val="00AD4727"/>
    <w:rsid w:val="00AD5166"/>
    <w:rsid w:val="00AD611E"/>
    <w:rsid w:val="00AE551D"/>
    <w:rsid w:val="00AE68FC"/>
    <w:rsid w:val="00AF6854"/>
    <w:rsid w:val="00AF7365"/>
    <w:rsid w:val="00B0510B"/>
    <w:rsid w:val="00B05120"/>
    <w:rsid w:val="00B06088"/>
    <w:rsid w:val="00B1507B"/>
    <w:rsid w:val="00B15751"/>
    <w:rsid w:val="00B2132A"/>
    <w:rsid w:val="00B21D49"/>
    <w:rsid w:val="00B22449"/>
    <w:rsid w:val="00B25122"/>
    <w:rsid w:val="00B2529D"/>
    <w:rsid w:val="00B32548"/>
    <w:rsid w:val="00B325DD"/>
    <w:rsid w:val="00B34234"/>
    <w:rsid w:val="00B40923"/>
    <w:rsid w:val="00B40DB9"/>
    <w:rsid w:val="00B410F3"/>
    <w:rsid w:val="00B4305F"/>
    <w:rsid w:val="00B55871"/>
    <w:rsid w:val="00B60CB4"/>
    <w:rsid w:val="00B63B2F"/>
    <w:rsid w:val="00B716D6"/>
    <w:rsid w:val="00B85788"/>
    <w:rsid w:val="00BA2F96"/>
    <w:rsid w:val="00BA3F00"/>
    <w:rsid w:val="00BA5259"/>
    <w:rsid w:val="00BA5548"/>
    <w:rsid w:val="00BB2288"/>
    <w:rsid w:val="00BB4DF3"/>
    <w:rsid w:val="00BB5430"/>
    <w:rsid w:val="00BB615D"/>
    <w:rsid w:val="00BC7B71"/>
    <w:rsid w:val="00BC7F7B"/>
    <w:rsid w:val="00BD6BFB"/>
    <w:rsid w:val="00BE0784"/>
    <w:rsid w:val="00BE3F82"/>
    <w:rsid w:val="00BE4A14"/>
    <w:rsid w:val="00BE5075"/>
    <w:rsid w:val="00BE5E3B"/>
    <w:rsid w:val="00BE5EE7"/>
    <w:rsid w:val="00BE632B"/>
    <w:rsid w:val="00BF5D01"/>
    <w:rsid w:val="00BF6615"/>
    <w:rsid w:val="00BF73ED"/>
    <w:rsid w:val="00C04E2F"/>
    <w:rsid w:val="00C07EFF"/>
    <w:rsid w:val="00C17337"/>
    <w:rsid w:val="00C274D0"/>
    <w:rsid w:val="00C32D03"/>
    <w:rsid w:val="00C35C83"/>
    <w:rsid w:val="00C5474A"/>
    <w:rsid w:val="00C61D30"/>
    <w:rsid w:val="00C64049"/>
    <w:rsid w:val="00C678D9"/>
    <w:rsid w:val="00C7253C"/>
    <w:rsid w:val="00C74364"/>
    <w:rsid w:val="00C76D0E"/>
    <w:rsid w:val="00C772CE"/>
    <w:rsid w:val="00C8197E"/>
    <w:rsid w:val="00C90F44"/>
    <w:rsid w:val="00CA1429"/>
    <w:rsid w:val="00CB2873"/>
    <w:rsid w:val="00CB4ACF"/>
    <w:rsid w:val="00CC7CCF"/>
    <w:rsid w:val="00CD1658"/>
    <w:rsid w:val="00CD3DA5"/>
    <w:rsid w:val="00CD4E6E"/>
    <w:rsid w:val="00CD73F4"/>
    <w:rsid w:val="00CE1210"/>
    <w:rsid w:val="00CE6A59"/>
    <w:rsid w:val="00CF79F8"/>
    <w:rsid w:val="00D0240E"/>
    <w:rsid w:val="00D047D7"/>
    <w:rsid w:val="00D06755"/>
    <w:rsid w:val="00D12D1C"/>
    <w:rsid w:val="00D142CA"/>
    <w:rsid w:val="00D1628C"/>
    <w:rsid w:val="00D27D51"/>
    <w:rsid w:val="00D40EFD"/>
    <w:rsid w:val="00D474FA"/>
    <w:rsid w:val="00D529D2"/>
    <w:rsid w:val="00D573B8"/>
    <w:rsid w:val="00D75AD0"/>
    <w:rsid w:val="00D76CF2"/>
    <w:rsid w:val="00D76F0F"/>
    <w:rsid w:val="00D8027C"/>
    <w:rsid w:val="00D81AE6"/>
    <w:rsid w:val="00D835ED"/>
    <w:rsid w:val="00D8534F"/>
    <w:rsid w:val="00D90A1A"/>
    <w:rsid w:val="00D97607"/>
    <w:rsid w:val="00DA1454"/>
    <w:rsid w:val="00DB1453"/>
    <w:rsid w:val="00DB7934"/>
    <w:rsid w:val="00DD546F"/>
    <w:rsid w:val="00DE65A8"/>
    <w:rsid w:val="00DE66D5"/>
    <w:rsid w:val="00DF11A5"/>
    <w:rsid w:val="00DF5063"/>
    <w:rsid w:val="00E07AD9"/>
    <w:rsid w:val="00E217F5"/>
    <w:rsid w:val="00E2711D"/>
    <w:rsid w:val="00E35511"/>
    <w:rsid w:val="00E41F25"/>
    <w:rsid w:val="00E460A7"/>
    <w:rsid w:val="00E51000"/>
    <w:rsid w:val="00E54B8F"/>
    <w:rsid w:val="00E5636F"/>
    <w:rsid w:val="00E70254"/>
    <w:rsid w:val="00E707E3"/>
    <w:rsid w:val="00E711C6"/>
    <w:rsid w:val="00E81598"/>
    <w:rsid w:val="00E81A53"/>
    <w:rsid w:val="00E82835"/>
    <w:rsid w:val="00E85654"/>
    <w:rsid w:val="00EA1D91"/>
    <w:rsid w:val="00EA6DFC"/>
    <w:rsid w:val="00ED28D3"/>
    <w:rsid w:val="00ED3965"/>
    <w:rsid w:val="00ED621A"/>
    <w:rsid w:val="00ED6542"/>
    <w:rsid w:val="00EE0F66"/>
    <w:rsid w:val="00EE516D"/>
    <w:rsid w:val="00EF14CC"/>
    <w:rsid w:val="00F042A1"/>
    <w:rsid w:val="00F0760B"/>
    <w:rsid w:val="00F15293"/>
    <w:rsid w:val="00F16E7C"/>
    <w:rsid w:val="00F273A0"/>
    <w:rsid w:val="00F3469B"/>
    <w:rsid w:val="00F40ACE"/>
    <w:rsid w:val="00F4194A"/>
    <w:rsid w:val="00F42727"/>
    <w:rsid w:val="00F51330"/>
    <w:rsid w:val="00F623BE"/>
    <w:rsid w:val="00F66583"/>
    <w:rsid w:val="00F83402"/>
    <w:rsid w:val="00F83644"/>
    <w:rsid w:val="00F85ED4"/>
    <w:rsid w:val="00F94423"/>
    <w:rsid w:val="00F9733A"/>
    <w:rsid w:val="00FA4722"/>
    <w:rsid w:val="00FA55F6"/>
    <w:rsid w:val="00FB3067"/>
    <w:rsid w:val="00FB37E4"/>
    <w:rsid w:val="00FB73FA"/>
    <w:rsid w:val="00FC5161"/>
    <w:rsid w:val="00FC6F2D"/>
    <w:rsid w:val="00FE3FA1"/>
    <w:rsid w:val="00FF11E7"/>
    <w:rsid w:val="00FF1E28"/>
    <w:rsid w:val="00FF40B4"/>
    <w:rsid w:val="00FF523B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91465"/>
  <w15:docId w15:val="{574DFA25-4302-41EC-9CFA-4FD789D9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1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BF0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7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076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90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834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0D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0D60"/>
    <w:rPr>
      <w:sz w:val="24"/>
      <w:szCs w:val="24"/>
    </w:rPr>
  </w:style>
  <w:style w:type="paragraph" w:styleId="a9">
    <w:name w:val="footer"/>
    <w:basedOn w:val="a"/>
    <w:link w:val="aa"/>
    <w:unhideWhenUsed/>
    <w:rsid w:val="001B0D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B0D60"/>
    <w:rPr>
      <w:sz w:val="24"/>
      <w:szCs w:val="24"/>
    </w:rPr>
  </w:style>
  <w:style w:type="paragraph" w:customStyle="1" w:styleId="ConsPlusNonformat">
    <w:name w:val="ConsPlusNonformat"/>
    <w:uiPriority w:val="99"/>
    <w:rsid w:val="00D76F0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A71BF0"/>
    <w:rPr>
      <w:rFonts w:ascii="Arial LatArm" w:hAnsi="Arial LatArm"/>
      <w:b/>
      <w:sz w:val="2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CED7-DF9C-4E85-A844-FBF56EC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 Любарский</cp:lastModifiedBy>
  <cp:revision>22</cp:revision>
  <cp:lastPrinted>2023-02-10T13:42:00Z</cp:lastPrinted>
  <dcterms:created xsi:type="dcterms:W3CDTF">2023-02-10T10:40:00Z</dcterms:created>
  <dcterms:modified xsi:type="dcterms:W3CDTF">2025-05-16T08:41:00Z</dcterms:modified>
</cp:coreProperties>
</file>